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34" w:rsidRDefault="00071734" w:rsidP="002B6943">
      <w:pPr>
        <w:jc w:val="center"/>
      </w:pPr>
      <w:r w:rsidRPr="002B6943">
        <w:rPr>
          <w:noProof/>
        </w:rPr>
        <w:drawing>
          <wp:anchor distT="0" distB="0" distL="114300" distR="114300" simplePos="0" relativeHeight="251365376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363328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57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85.4pt;margin-top:-38.45pt;width:69.75pt;height:23.25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57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442.75pt;margin-top:-3.95pt;width:103.25pt;height:20.55pt;rotation:-2808263fd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57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3.6pt;margin-top:-14.45pt;width:140.25pt;height:23.25pt;rotation:-2808263fd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57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65.65pt;margin-top:3.6pt;width:24.75pt;height:72.75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BGZiUHfAIAAP0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572" name="Oval 1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alt="Descripción: Diagonal hacia arriba ancha" style="position:absolute;margin-left:526.65pt;margin-top:3.6pt;width:63.75pt;height:63.7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57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" o:spid="_x0000_s1026" type="#_x0000_t5" style="position:absolute;margin-left:470.6pt;margin-top:11.3pt;width:30.65pt;height:24pt;rotation:2920591fd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BqNCIgngIAADs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570" name="Oval 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alt="Descripción: Diagonal hacia arriba ancha" style="position:absolute;margin-left:33.15pt;margin-top:24.05pt;width:40.5pt;height:40.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569" name="Oval 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alt="Descripción: Diagonal hacia arriba ancha" style="position:absolute;margin-left:490.9pt;margin-top:42.3pt;width:40.5pt;height:40.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364352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56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39.95pt;margin-top:13.8pt;width:103.25pt;height:31pt;rotation:-2808263fd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56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5" style="position:absolute;margin-left:13.3pt;margin-top:4.9pt;width:23.45pt;height:24pt;rotation:2920591fd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56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65.65pt;margin-top:32.9pt;width:24.75pt;height:78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u6LlHTwCAAB1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56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8.65pt;margin-top:21.75pt;width:19.05pt;height:69.7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56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501.25pt;margin-top:8.4pt;width:103.25pt;height:27.9pt;rotation:-2808263fd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vYqXPDYCAABz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JORDI STEVEN ARDILA OSSA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563" name="Oval 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alt="Descripción: Diagonal hacia arriba ancha" style="position:absolute;margin-left:36.75pt;margin-top:8pt;width:40.5pt;height:40.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BtJy79OAgAAoA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077.942.376 CAQUEZA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56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5" style="position:absolute;margin-left:517.6pt;margin-top:8.75pt;width:30.65pt;height:24pt;rotation:2920591fd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xtugIAAHY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CbU0xt&#10;ugIAAHY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56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5" style="position:absolute;margin-left:524.5pt;margin-top:1.25pt;width:30.65pt;height:24pt;rotation:2920591fd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56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8.65pt;margin-top:.75pt;width:19.05pt;height:152.9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55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34.1pt;margin-top:1.1pt;width:103.25pt;height:20.55pt;rotation:-2808263fd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5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80.15pt;margin-top:9.05pt;width:140.25pt;height:23.25pt;rotation:-2808263fd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450368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55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-44pt;margin-top:10.9pt;width:103.25pt;height:27.9pt;rotation:-2808263fd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CChPuQ2AgAAcw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556" name="Oval 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alt="Descripción: Diagonal hacia arriba ancha" style="position:absolute;margin-left:43.65pt;margin-top:23.8pt;width:50.25pt;height:50.2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368448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366400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55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85.4pt;margin-top:-38.45pt;width:69.75pt;height:23.2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55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442.75pt;margin-top:-3.95pt;width:103.25pt;height:20.55pt;rotation:-2808263fd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7lIWUjQCAABz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55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-3.6pt;margin-top:-14.45pt;width:140.25pt;height:23.25pt;rotation:-2808263fd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KrSPSOwAgAAaQ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55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565.65pt;margin-top:3.6pt;width:24.75pt;height:72.7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DdWkSWfAIAAP0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551" name="Oval 3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alt="Descripción: Diagonal hacia arriba ancha" style="position:absolute;margin-left:526.65pt;margin-top:3.6pt;width:63.75pt;height:63.7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55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5" style="position:absolute;margin-left:470.6pt;margin-top:11.3pt;width:30.65pt;height:24pt;rotation:2920591fd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549" name="Oval 2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alt="Descripción: Diagonal hacia arriba ancha" style="position:absolute;margin-left:33.15pt;margin-top:24.05pt;width:40.5pt;height:40.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548" name="Oval 2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alt="Descripción: Diagonal hacia arriba ancha" style="position:absolute;margin-left:490.9pt;margin-top:42.3pt;width:40.5pt;height:40.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367424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54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-39.95pt;margin-top:13.8pt;width:103.25pt;height:31pt;rotation:-2808263fd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B7+KRqmgIAADI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54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5" style="position:absolute;margin-left:13.3pt;margin-top:4.9pt;width:23.45pt;height:24pt;rotation:2920591fd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54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565.65pt;margin-top:32.9pt;width:24.75pt;height:78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IMZfmjwCAAB1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5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28.65pt;margin-top:21.75pt;width:19.05pt;height:69.7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54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501.25pt;margin-top:8.4pt;width:103.25pt;height:27.9pt;rotation:-2808263fd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JHON ALEXANDER BELTRAN ARAUJO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542" name="Oval 2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alt="Descripción: Diagonal hacia arriba ancha" style="position:absolute;margin-left:36.75pt;margin-top:8pt;width:40.5pt;height:40.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Pb4NzROAgAAoQ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5.800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5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5" style="position:absolute;margin-left:517.6pt;margin-top:8.75pt;width:30.65pt;height:24pt;rotation:2920591fd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C92Hbs&#10;ugIAAHY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5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5" style="position:absolute;margin-left:524.5pt;margin-top:1.25pt;width:30.65pt;height:24pt;rotation:2920591fd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5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28.65pt;margin-top:.75pt;width:19.05pt;height:152.9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OG21V89AgAAdg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5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-34.1pt;margin-top:1.1pt;width:103.25pt;height:20.55pt;rotation:-2808263fd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BoX6h9tQIAAGw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5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480.15pt;margin-top:9.05pt;width:140.25pt;height:23.25pt;rotation:-2808263fd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BEmU0awAgAAaQ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5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-44pt;margin-top:10.9pt;width:103.25pt;height:27.9pt;rotation:-2808263fd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NORn+42AgAAcw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535" name="Oval 2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alt="Descripción: Diagonal hacia arriba ancha" style="position:absolute;margin-left:43.65pt;margin-top:23.8pt;width:50.25pt;height:50.2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371520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369472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53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85.4pt;margin-top:-38.45pt;width:69.75pt;height:23.2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5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6" style="position:absolute;margin-left:442.75pt;margin-top:-3.95pt;width:103.25pt;height:20.55pt;rotation:-2808263fd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vP70kzQCAABz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5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margin-left:-3.6pt;margin-top:-14.45pt;width:140.25pt;height:23.25pt;rotation:-2808263fd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Dl/7Y+wAgAAaQ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5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5.65pt;margin-top:3.6pt;width:24.75pt;height:72.7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AxGZb+fAIAAP0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530" name="Oval 5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alt="Descripción: Diagonal hacia arriba ancha" style="position:absolute;margin-left:526.65pt;margin-top:3.6pt;width:63.75pt;height:63.7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5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5" style="position:absolute;margin-left:470.6pt;margin-top:11.3pt;width:30.65pt;height:24pt;rotation:2920591fd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zlnQIAADs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528" name="Oval 4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alt="Descripción: Diagonal hacia arriba ancha" style="position:absolute;margin-left:33.15pt;margin-top:24.05pt;width:40.5pt;height:40.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527" name="Oval 4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alt="Descripción: Diagonal hacia arriba ancha" style="position:absolute;margin-left:490.9pt;margin-top:42.3pt;width:40.5pt;height:40.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370496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5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margin-left:-39.95pt;margin-top:13.8pt;width:103.25pt;height:31pt;rotation:-2808263fd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B5k5TrmgIAADI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52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5" style="position:absolute;margin-left:13.3pt;margin-top:4.9pt;width:23.45pt;height:24pt;rotation:2920591fd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52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565.65pt;margin-top:32.9pt;width:24.75pt;height:78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5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28.65pt;margin-top:21.75pt;width:19.05pt;height:69.7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5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6" style="position:absolute;margin-left:501.25pt;margin-top:8.4pt;width:103.25pt;height:27.9pt;rotation:-2808263fd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MruHJTYCAABz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DAVID STIVEN CASTAÑO OLIVEROS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521" name="Oval 4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alt="Descripción: Diagonal hacia arriba ancha" style="position:absolute;margin-left:36.75pt;margin-top:8pt;width:40.5pt;height:40.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G+/2fxOAgAAoQ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9.215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5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5" style="position:absolute;margin-left:517.6pt;margin-top:8.75pt;width:30.65pt;height:24pt;rotation:2920591fd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51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5" style="position:absolute;margin-left:524.5pt;margin-top:1.25pt;width:30.65pt;height:24pt;rotation:2920591fd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Ag1YFSngIAADs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5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-28.65pt;margin-top:.75pt;width:19.05pt;height:152.9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5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6" style="position:absolute;margin-left:-34.1pt;margin-top:1.1pt;width:103.25pt;height:20.55pt;rotation:-2808263fd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5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6" style="position:absolute;margin-left:480.15pt;margin-top:9.05pt;width:140.25pt;height:23.25pt;rotation:-2808263fd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51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6" style="position:absolute;margin-left:-44pt;margin-top:10.9pt;width:103.25pt;height:27.9pt;rotation:-2808263fd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514" name="Oval 4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alt="Descripción: Diagonal hacia arriba ancha" style="position:absolute;margin-left:43.65pt;margin-top:23.8pt;width:50.25pt;height:50.2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ARczo04CAACh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374592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372544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5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485.4pt;margin-top:-38.45pt;width:69.75pt;height:23.2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51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26" style="position:absolute;margin-left:442.75pt;margin-top:-3.95pt;width:103.25pt;height:20.55pt;rotation:-2808263fd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COIwSzQCAABz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5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margin-left:-3.6pt;margin-top:-14.45pt;width:140.25pt;height:23.25pt;rotation:-2808263fd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51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565.65pt;margin-top:3.6pt;width:24.75pt;height:72.7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dvfAIAAP0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CqJfdvfAIAAP0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509" name="Oval 7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alt="Descripción: Diagonal hacia arriba ancha" style="position:absolute;margin-left:526.65pt;margin-top:3.6pt;width:63.75pt;height:63.7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50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5" style="position:absolute;margin-left:470.6pt;margin-top:11.3pt;width:30.65pt;height:24pt;rotation:2920591fd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507" name="Oval 6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alt="Descripción: Diagonal hacia arriba ancha" style="position:absolute;margin-left:33.15pt;margin-top:24.05pt;width:40.5pt;height:40.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506" name="Oval 6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alt="Descripción: Diagonal hacia arriba ancha" style="position:absolute;margin-left:490.9pt;margin-top:42.3pt;width:40.5pt;height:40.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373568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50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26" style="position:absolute;margin-left:-39.95pt;margin-top:13.8pt;width:103.25pt;height:31pt;rotation:-2808263fd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50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5" style="position:absolute;margin-left:13.3pt;margin-top:4.9pt;width:23.45pt;height:24pt;rotation:2920591fd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50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565.65pt;margin-top:32.9pt;width:24.75pt;height:78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50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-28.65pt;margin-top:21.75pt;width:19.05pt;height:69.7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50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26" style="position:absolute;margin-left:501.25pt;margin-top:8.4pt;width:103.25pt;height:27.9pt;rotation:-2808263fd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SRyONzYCAABz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ERICK CHACON NARVAEZ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500" name="Oval 7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alt="Descripción: Diagonal hacia arriba ancha" style="position:absolute;margin-left:36.75pt;margin-top:8pt;width:40.5pt;height:40.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Fg2z0ROAgAAoQ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6.945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49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5" style="position:absolute;margin-left:517.6pt;margin-top:8.75pt;width:30.65pt;height:24pt;rotation:2920591fd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49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5" style="position:absolute;margin-left:524.5pt;margin-top:1.25pt;width:30.65pt;height:24pt;rotation:2920591fd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49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-28.65pt;margin-top:.75pt;width:19.05pt;height:152.9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49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6" style="position:absolute;margin-left:-34.1pt;margin-top:1.1pt;width:103.25pt;height:20.55pt;rotation:-2808263fd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49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6" style="position:absolute;margin-left:480.15pt;margin-top:9.05pt;width:140.25pt;height:23.25pt;rotation:-2808263fd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49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6" style="position:absolute;margin-left:-44pt;margin-top:10.9pt;width:103.25pt;height:27.9pt;rotation:-2808263fd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493" name="Oval 6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alt="Descripción: Diagonal hacia arriba ancha" style="position:absolute;margin-left:43.65pt;margin-top:23.8pt;width:50.25pt;height:50.2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377664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375616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49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485.4pt;margin-top:-38.45pt;width:69.75pt;height:23.2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49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26" style="position:absolute;margin-left:442.75pt;margin-top:-3.95pt;width:103.25pt;height:20.55pt;rotation:-2808263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49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26" style="position:absolute;margin-left:-3.6pt;margin-top:-14.45pt;width:140.25pt;height:23.25pt;rotation:-2808263fd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48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565.65pt;margin-top:3.6pt;width:24.75pt;height:72.7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Ddj5fcfAIAAP0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488" name="Oval 9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26" alt="Descripción: Diagonal hacia arriba ancha" style="position:absolute;margin-left:526.65pt;margin-top:3.6pt;width:63.75pt;height:63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48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5" style="position:absolute;margin-left:470.6pt;margin-top:11.3pt;width:30.65pt;height:24pt;rotation:2920591fd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Coa5Un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486" name="Oval 8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alt="Descripción: Diagonal hacia arriba ancha" style="position:absolute;margin-left:33.15pt;margin-top:24.05pt;width:40.5pt;height:40.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C+GuKLTQIAAKE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485" name="Oval 9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alt="Descripción: Diagonal hacia arriba ancha" style="position:absolute;margin-left:490.9pt;margin-top:42.3pt;width:40.5pt;height:40.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376640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48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26" style="position:absolute;margin-left:-39.95pt;margin-top:13.8pt;width:103.25pt;height:31pt;rotation:-2808263fd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DH3Q7qmgIAADI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48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5" style="position:absolute;margin-left:13.3pt;margin-top:4.9pt;width:23.45pt;height:24pt;rotation:2920591fd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tNcW6L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48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565.65pt;margin-top:32.9pt;width:24.75pt;height:78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48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-28.65pt;margin-top:21.75pt;width:19.05pt;height:69.7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48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501.25pt;margin-top:8.4pt;width:103.25pt;height:27.9pt;rotation:-2808263fd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DANIEL CORTES VARGAS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479" name="Oval 9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alt="Descripción: Diagonal hacia arriba ancha" style="position:absolute;margin-left:36.75pt;margin-top:8pt;width:40.5pt;height:40.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EG9J/pOAgAAoQ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507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47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5" style="position:absolute;margin-left:517.6pt;margin-top:8.75pt;width:30.65pt;height:24pt;rotation:2920591fd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47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5" style="position:absolute;margin-left:524.5pt;margin-top:1.25pt;width:30.65pt;height:24pt;rotation:2920591fd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D4EqDe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47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-28.65pt;margin-top:.75pt;width:19.05pt;height:152.9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4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26" style="position:absolute;margin-left:-34.1pt;margin-top:1.1pt;width:103.25pt;height:20.55pt;rotation:-2808263fd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47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6" style="position:absolute;margin-left:480.15pt;margin-top:9.05pt;width:140.25pt;height:23.25pt;rotation:-2808263fd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47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26" style="position:absolute;margin-left:-44pt;margin-top:10.9pt;width:103.25pt;height:27.9pt;rotation:-2808263fd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D/mUs02AgAAcw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472" name="Oval 8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alt="Descripción: Diagonal hacia arriba ancha" style="position:absolute;margin-left:43.65pt;margin-top:23.8pt;width:50.25pt;height:50.2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380736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378688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47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485.4pt;margin-top:-38.45pt;width:69.75pt;height:23.2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47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26" style="position:absolute;margin-left:442.75pt;margin-top:-3.95pt;width:103.25pt;height:20.55pt;rotation:-2808263fd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6LXJXjQCAAB0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46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26" style="position:absolute;margin-left:-3.6pt;margin-top:-14.45pt;width:140.25pt;height:23.25pt;rotation:-2808263fd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EhexbywAgAAag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46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565.65pt;margin-top:3.6pt;width:24.75pt;height:72.7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467" name="Oval 11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" o:spid="_x0000_s1026" alt="Descripción: Diagonal hacia arriba ancha" style="position:absolute;margin-left:526.65pt;margin-top:3.6pt;width:63.75pt;height:63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46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5" style="position:absolute;margin-left:470.6pt;margin-top:11.3pt;width:30.65pt;height:24pt;rotation:2920591fd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BIEWiy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465" name="Oval 11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26" alt="Descripción: Diagonal hacia arriba ancha" style="position:absolute;margin-left:33.15pt;margin-top:24.05pt;width:40.5pt;height:40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464" name="Oval 11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alt="Descripción: Diagonal hacia arriba ancha" style="position:absolute;margin-left:490.9pt;margin-top:42.3pt;width:40.5pt;height:40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uEx2MU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379712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46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26" style="position:absolute;margin-left:-39.95pt;margin-top:13.8pt;width:103.25pt;height:31pt;rotation:-2808263fd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BjztFe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46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5" style="position:absolute;margin-left:13.3pt;margin-top:4.9pt;width:23.45pt;height:24pt;rotation:2920591fd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D4MY4b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46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565.65pt;margin-top:32.9pt;width:24.75pt;height:78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YJtLMTwCAAB2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46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-28.65pt;margin-top:21.75pt;width:19.05pt;height:69.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45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26" style="position:absolute;margin-left:501.25pt;margin-top:8.4pt;width:103.25pt;height:27.9pt;rotation:-2808263fd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MARLON DANIEL FAJARDO LOSADA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458" name="Oval 11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26" alt="Descripción: Diagonal hacia arriba ancha" style="position:absolute;margin-left:36.75pt;margin-top:8pt;width:40.5pt;height:40.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ApbDPa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083.904.553 PEREIRA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45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5" style="position:absolute;margin-left:517.6pt;margin-top:8.75pt;width:30.65pt;height:24pt;rotation:2920591fd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CXuQ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45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5" style="position:absolute;margin-left:524.5pt;margin-top:1.25pt;width:30.65pt;height:24pt;rotation:2920591fd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45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-28.65pt;margin-top:.75pt;width:19.05pt;height:152.9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45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26" style="position:absolute;margin-left:-34.1pt;margin-top:1.1pt;width:103.25pt;height:20.55pt;rotation:-2808263fd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45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26" style="position:absolute;margin-left:480.15pt;margin-top:9.05pt;width:140.25pt;height:23.25pt;rotation:-2808263fd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45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26" style="position:absolute;margin-left:-44pt;margin-top:10.9pt;width:103.25pt;height:27.9pt;rotation:-2808263fd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451" name="Oval 10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26" alt="Descripción: Diagonal hacia arriba ancha" style="position:absolute;margin-left:43.65pt;margin-top:23.8pt;width:50.25pt;height:50.2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P98gUk4CAACi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383808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381760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45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485.4pt;margin-top:-38.45pt;width:69.75pt;height:23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NLMC6Y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44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26" style="position:absolute;margin-left:442.75pt;margin-top:-3.95pt;width:103.25pt;height:20.55pt;rotation:-2808263fd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44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26" style="position:absolute;margin-left:-3.6pt;margin-top:-14.45pt;width:140.25pt;height:23.25pt;rotation:-2808263fd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JS+HkiwAgAAag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44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565.65pt;margin-top:3.6pt;width:24.75pt;height:72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DGtZFC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446" name="Oval 13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" o:spid="_x0000_s1026" alt="Descripción: Diagonal hacia arriba ancha" style="position:absolute;margin-left:526.65pt;margin-top:3.6pt;width:63.75pt;height:63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44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5" style="position:absolute;margin-left:470.6pt;margin-top:11.3pt;width:30.65pt;height:24pt;rotation:2920591fd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444" name="Oval 13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1" o:spid="_x0000_s1026" alt="Descripción: Diagonal hacia arriba ancha" style="position:absolute;margin-left:33.15pt;margin-top:24.05pt;width:40.5pt;height:40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DbRmrjTQIAAKI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443" name="Oval 13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" o:spid="_x0000_s1026" alt="Descripción: Diagonal hacia arriba ancha" style="position:absolute;margin-left:490.9pt;margin-top:42.3pt;width:40.5pt;height:40.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hxlVmU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382784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44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26" style="position:absolute;margin-left:-39.95pt;margin-top:13.8pt;width:103.25pt;height:31pt;rotation:-2808263fd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44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5" style="position:absolute;margin-left:13.3pt;margin-top:4.9pt;width:23.45pt;height:24pt;rotation:2920591fd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kmcPUr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44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565.65pt;margin-top:32.9pt;width:24.75pt;height:7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FHznjjwCAAB2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43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-28.65pt;margin-top:21.75pt;width:19.05pt;height:69.7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HJbg2c8AgAAdg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43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6" style="position:absolute;margin-left:501.25pt;margin-top:8.4pt;width:103.25pt;height:27.9pt;rotation:-2808263fd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xwr9ajYCAAB0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ANDDY EMANUEL GARCIA GUTIERREZ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437" name="Oval 13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26" alt="Descripción: Diagonal hacia arriba ancha" style="position:absolute;margin-left:36.75pt;margin-top:8pt;width:40.5pt;height:40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AA6EFH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966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43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5" style="position:absolute;margin-left:517.6pt;margin-top:8.75pt;width:30.65pt;height:24pt;rotation:2920591fd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Dbktx2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43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5" style="position:absolute;margin-left:524.5pt;margin-top:1.25pt;width:30.65pt;height:24pt;rotation:2920591fd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Bdzk0N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43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-28.65pt;margin-top:.75pt;width:19.05pt;height:152.9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AVOMwE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43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26" style="position:absolute;margin-left:-34.1pt;margin-top:1.1pt;width:103.25pt;height:20.55pt;rotation:-2808263fd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BdxFIH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43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26" style="position:absolute;margin-left:480.15pt;margin-top:9.05pt;width:140.25pt;height:23.25pt;rotation:-2808263fd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43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26" style="position:absolute;margin-left:-44pt;margin-top:10.9pt;width:103.25pt;height:27.9pt;rotation:-2808263fd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430" name="Oval 13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0" o:spid="_x0000_s1026" alt="Descripción: Diagonal hacia arriba ancha" style="position:absolute;margin-left:43.65pt;margin-top:23.8pt;width:50.25pt;height:50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386880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384832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42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485.4pt;margin-top:-38.45pt;width:69.75pt;height:23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428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026" style="position:absolute;margin-left:442.75pt;margin-top:-3.95pt;width:103.25pt;height:20.55pt;rotation:-2808263fd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lmhPIzQCAAB0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42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" o:spid="_x0000_s1026" style="position:absolute;margin-left:-3.6pt;margin-top:-14.45pt;width:140.25pt;height:23.25pt;rotation:-2808263fd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42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565.65pt;margin-top:3.6pt;width:24.75pt;height:72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CRkPaP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425" name="Oval 16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0" o:spid="_x0000_s1026" alt="Descripción: Diagonal hacia arriba ancha" style="position:absolute;margin-left:526.65pt;margin-top:3.6pt;width:63.75pt;height:63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42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5" style="position:absolute;margin-left:470.6pt;margin-top:11.3pt;width:30.65pt;height:24pt;rotation:2920591fd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Dlrb1i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423" name="Oval 15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26" alt="Descripción: Diagonal hacia arriba ancha" style="position:absolute;margin-left:33.15pt;margin-top:24.05pt;width:40.5pt;height:40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CNwDY3TQIAAKI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422" name="Oval 15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" o:spid="_x0000_s1026" alt="Descripción: Diagonal hacia arriba ancha" style="position:absolute;margin-left:490.9pt;margin-top:42.3pt;width:40.5pt;height:40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6RTa80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385856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42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26" style="position:absolute;margin-left:-39.95pt;margin-top:13.8pt;width:103.25pt;height:31pt;rotation:-2808263fd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DwrCek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42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5" style="position:absolute;margin-left:13.3pt;margin-top:4.9pt;width:23.45pt;height:24pt;rotation:2920591fd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ihvBl7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41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565.65pt;margin-top:32.9pt;width:24.75pt;height:7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41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-28.65pt;margin-top:21.75pt;width:19.05pt;height:69.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41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26" style="position:absolute;margin-left:501.25pt;margin-top:8.4pt;width:103.25pt;height:27.9pt;rotation:-2808263fd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LUIZ FRANCISCO GUIO BURGOS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416" name="Oval 15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" o:spid="_x0000_s1026" alt="Descripción: Diagonal hacia arriba ancha" style="position:absolute;margin-left:36.75pt;margin-top:8pt;width:40.5pt;height:40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AWwARR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076.665.911 OROCUE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41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5" style="position:absolute;margin-left:517.6pt;margin-top:8.75pt;width:30.65pt;height:24pt;rotation:2920591fd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AftN0L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41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5" style="position:absolute;margin-left:524.5pt;margin-top:1.25pt;width:30.65pt;height:24pt;rotation:2920591fd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AvowOJ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41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-28.65pt;margin-top:.75pt;width:19.05pt;height:152.9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NsvHOU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41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26" style="position:absolute;margin-left:-34.1pt;margin-top:1.1pt;width:103.25pt;height:20.55pt;rotation:-2808263fd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Do4ODe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41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" o:spid="_x0000_s1026" style="position:absolute;margin-left:480.15pt;margin-top:9.05pt;width:140.25pt;height:23.25pt;rotation:-2808263fd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CzaheW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41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26" style="position:absolute;margin-left:-44pt;margin-top:10.9pt;width:103.25pt;height:27.9pt;rotation:-2808263fd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Cv+lbc2AgAAdA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409" name="Oval 15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26" alt="Descripción: Diagonal hacia arriba ancha" style="position:absolute;margin-left:43.65pt;margin-top:23.8pt;width:50.25pt;height:50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wQKU2k4CAACi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389952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387904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40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485.4pt;margin-top:-38.45pt;width:69.75pt;height:23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40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26" style="position:absolute;margin-left:442.75pt;margin-top:-3.95pt;width:103.25pt;height:20.55pt;rotation:-2808263fd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40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26" style="position:absolute;margin-left:-3.6pt;margin-top:-14.45pt;width:140.25pt;height:23.25pt;rotation:-2808263fd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40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565.65pt;margin-top:3.6pt;width:24.75pt;height:72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CCsMHp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404" name="Oval 18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1" o:spid="_x0000_s1026" alt="Descripción: Diagonal hacia arriba ancha" style="position:absolute;margin-left:526.65pt;margin-top:3.6pt;width:63.75pt;height:63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40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5" style="position:absolute;margin-left:470.6pt;margin-top:11.3pt;width:30.65pt;height:24pt;rotation:2920591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Cj1D9b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402" name="Oval 17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3" o:spid="_x0000_s1026" alt="Descripción: Diagonal hacia arriba ancha" style="position:absolute;margin-left:33.15pt;margin-top:24.05pt;width:40.5pt;height:40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CKHsYhTQIAAKI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401" name="Oval 17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4" o:spid="_x0000_s1026" alt="Descripción: Diagonal hacia arriba ancha" style="position:absolute;margin-left:490.9pt;margin-top:42.3pt;width:40.5pt;height:40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GJ/F+E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388928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40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26" style="position:absolute;margin-left:-39.95pt;margin-top:13.8pt;width:103.25pt;height:31pt;rotation:-2808263fd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39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5" style="position:absolute;margin-left:13.3pt;margin-top:4.9pt;width:23.45pt;height:24pt;rotation:2920591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FTt3VL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398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565.65pt;margin-top:32.9pt;width:24.75pt;height:7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AWZupjwCAAB2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397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-28.65pt;margin-top:21.75pt;width:19.05pt;height:69.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NyjlNk8AgAAdg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396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026" style="position:absolute;margin-left:501.25pt;margin-top:8.4pt;width:103.25pt;height:27.9pt;rotation:-2808263fd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JHORLAN STMIK LOAIZA ANDRADE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395" name="Oval 17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5" o:spid="_x0000_s1026" alt="Descripción: Diagonal hacia arriba ancha" style="position:absolute;margin-left:36.75pt;margin-top:8pt;width:40.5pt;height:40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DsxuPn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7.342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39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5" style="position:absolute;margin-left:517.6pt;margin-top:8.75pt;width:30.65pt;height:24pt;rotation:2920591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CmUzvv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39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5" style="position:absolute;margin-left:524.5pt;margin-top:1.25pt;width:30.65pt;height:24pt;rotation:2920591fd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Q/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AIVAQ/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39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-28.65pt;margin-top:.75pt;width:19.05pt;height:152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IVEXv0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39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-34.1pt;margin-top:1.1pt;width:103.25pt;height:20.55pt;rotation:-2808263fd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39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26" style="position:absolute;margin-left:480.15pt;margin-top:9.05pt;width:140.25pt;height:23.25pt;rotation:-2808263fd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38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26" style="position:absolute;margin-left:-44pt;margin-top:10.9pt;width:103.25pt;height:27.9pt;rotation:-2808263fd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388" name="Oval 17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2" o:spid="_x0000_s1026" alt="Descripción: Diagonal hacia arriba ancha" style="position:absolute;margin-left:43.65pt;margin-top:23.8pt;width:50.25pt;height:50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XGvtPU4CAACi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393024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390976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38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485.4pt;margin-top:-38.45pt;width:69.75pt;height:2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38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0" o:spid="_x0000_s1026" style="position:absolute;margin-left:442.75pt;margin-top:-3.95pt;width:103.25pt;height:20.55pt;rotation:-2808263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uHEVlDQCAAB0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38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6" style="position:absolute;margin-left:-3.6pt;margin-top:-14.45pt;width:140.25pt;height:23.25pt;rotation:-2808263fd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GItITSwAgAAag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38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565.65pt;margin-top:3.6pt;width:24.75pt;height:7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383" name="Oval 20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" o:spid="_x0000_s1026" alt="Descripción: Diagonal hacia arriba ancha" style="position:absolute;margin-left:526.65pt;margin-top:3.6pt;width:63.75pt;height:6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38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5" style="position:absolute;margin-left:470.6pt;margin-top:11.3pt;width:30.65pt;height:24pt;rotation:2920591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T1nw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381" name="Oval 19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4" o:spid="_x0000_s1026" alt="Descripción: Diagonal hacia arriba ancha" style="position:absolute;margin-left:33.15pt;margin-top:24.05pt;width:40.5pt;height:4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DwTWxCTQIAAKI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380" name="Oval 19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5" o:spid="_x0000_s1026" alt="Descripción: Diagonal hacia arriba ancha" style="position:absolute;margin-left:490.9pt;margin-top:42.3pt;width:40.5pt;height:40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392000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37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8" o:spid="_x0000_s1026" style="position:absolute;margin-left:-39.95pt;margin-top:13.8pt;width:103.25pt;height:31pt;rotation:-2808263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37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5" style="position:absolute;margin-left:13.3pt;margin-top:4.9pt;width:23.45pt;height:24pt;rotation:2920591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59fxJr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37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565.65pt;margin-top:32.9pt;width:24.75pt;height:7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376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-28.65pt;margin-top:21.75pt;width:19.05pt;height:69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37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6" o:spid="_x0000_s1026" style="position:absolute;margin-left:501.25pt;margin-top:8.4pt;width:103.25pt;height:27.9pt;rotation:-2808263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GL2qfzYCAAB0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ANDRES THOMAS LOMELIN PERDOMO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374" name="Oval 19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" o:spid="_x0000_s1026" alt="Descripción: Diagonal hacia arriba ancha" style="position:absolute;margin-left:36.75pt;margin-top:8pt;width:40.5pt;height:4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440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37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5" style="position:absolute;margin-left:517.6pt;margin-top:8.75pt;width:30.65pt;height:24pt;rotation:2920591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Cj6YXI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37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5" style="position:absolute;margin-left:524.5pt;margin-top:1.25pt;width:30.65pt;height:24pt;rotation:2920591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CV5nx5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371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-28.65pt;margin-top:.75pt;width:19.05pt;height:152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37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026" style="position:absolute;margin-left:-34.1pt;margin-top:1.1pt;width:103.25pt;height:20.55pt;rotation:-2808263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DS4/WV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36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26" style="position:absolute;margin-left:480.15pt;margin-top:9.05pt;width:140.25pt;height:23.25pt;rotation:-2808263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FpiI+2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368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4" o:spid="_x0000_s1026" style="position:absolute;margin-left:-44pt;margin-top:10.9pt;width:103.25pt;height:27.9pt;rotation:-2808263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367" name="Oval 19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3" o:spid="_x0000_s1026" alt="Descripción: Diagonal hacia arriba ancha" style="position:absolute;margin-left:43.65pt;margin-top:23.8pt;width:50.25pt;height:5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T5sk304CAACi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396096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394048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366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485.4pt;margin-top:-38.45pt;width:69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DoLC9U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36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026" style="position:absolute;margin-left:442.75pt;margin-top:-3.95pt;width:103.25pt;height:20.55pt;rotation:-280826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364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3" o:spid="_x0000_s1026" style="position:absolute;margin-left:-3.6pt;margin-top:-14.45pt;width:140.25pt;height:23.25pt;rotation:-2808263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363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565.65pt;margin-top:3.6pt;width:24.7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362" name="Oval 22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3" o:spid="_x0000_s1026" alt="Descripción: Diagonal hacia arriba ancha" style="position:absolute;margin-left:526.65pt;margin-top:3.6pt;width:63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361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5" style="position:absolute;margin-left:470.6pt;margin-top:11.3pt;width:30.65pt;height:24pt;rotation:292059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C3vKq6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360" name="Oval 21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" o:spid="_x0000_s1026" alt="Descripción: Diagonal hacia arriba ancha" style="position:absolute;margin-left:33.15pt;margin-top:24.05pt;width:40.5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359" name="Oval 21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" o:spid="_x0000_s1026" alt="Descripción: Diagonal hacia arriba ancha" style="position:absolute;margin-left:490.9pt;margin-top:42.3pt;width:4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2Uf1uk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395072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35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9" o:spid="_x0000_s1026" style="position:absolute;margin-left:-39.95pt;margin-top:13.8pt;width:103.25pt;height:31pt;rotation:-280826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BYug4R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35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5" style="position:absolute;margin-left:13.3pt;margin-top:4.9pt;width:23.45pt;height:24pt;rotation:292059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6G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ND8+hr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356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565.65pt;margin-top:32.9pt;width:24.7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35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-28.65pt;margin-top:21.75pt;width:19.05pt;height: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35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7" o:spid="_x0000_s1026" style="position:absolute;margin-left:501.25pt;margin-top:8.4pt;width:103.25pt;height:27.9pt;rotation:-280826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Fu/aSTYCAAB0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KELLY JHOANNA LOZADA LONDOÑO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353" name="Oval 21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" o:spid="_x0000_s1026" alt="Descripción: Diagonal hacia arriba ancha" style="position:absolute;margin-left:36.75pt;margin-top:8pt;width:40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BgblQ3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663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35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5" style="position:absolute;margin-left:517.6pt;margin-top:8.75pt;width:30.65pt;height:24pt;rotation:292059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AicqgM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35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5" style="position:absolute;margin-left:524.5pt;margin-top:1.25pt;width:30.65pt;height:24pt;rotation:29205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En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DhzUEn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35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-28.65pt;margin-top:.75pt;width:19.05pt;height:15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AOkJ0M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34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" o:spid="_x0000_s1026" style="position:absolute;margin-left:-34.1pt;margin-top:1.1pt;width:103.25pt;height:20.55pt;rotation:-280826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DN2g3v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348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6" style="position:absolute;margin-left:480.15pt;margin-top:9.05pt;width:140.25pt;height:23.25pt;rotation:-2808263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AbGjem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34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5" o:spid="_x0000_s1026" style="position:absolute;margin-left:-44pt;margin-top:10.9pt;width:103.25pt;height:27.9pt;rotation:-280826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346" name="Oval 21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4" o:spid="_x0000_s1026" alt="Descripción: Diagonal hacia arriba ancha" style="position:absolute;margin-left:43.65pt;margin-top:23.8pt;width:50.25pt;height: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vjfBpE4CAACi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399168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397120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345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485.4pt;margin-top:-38.45pt;width:69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FvuFzs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34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" o:spid="_x0000_s1026" style="position:absolute;margin-left:442.75pt;margin-top:-3.95pt;width:103.25pt;height:20.55pt;rotation:-280826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pl4/xzQCAAB0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343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4" o:spid="_x0000_s1026" style="position:absolute;margin-left:-3.6pt;margin-top:-14.45pt;width:140.25pt;height:23.25pt;rotation:-280826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34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6" style="position:absolute;margin-left:565.65pt;margin-top:3.6pt;width:24.75pt;height:7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CGdBEj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341" name="Oval 24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4" o:spid="_x0000_s1026" alt="Descripción: Diagonal hacia arriba ancha" style="position:absolute;margin-left:526.65pt;margin-top:3.6pt;width:63.7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34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5" style="position:absolute;margin-left:470.6pt;margin-top:11.3pt;width:30.65pt;height:24pt;rotation:292059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g5nQ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339" name="Oval 23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6" o:spid="_x0000_s1026" alt="Descripción: Diagonal hacia arriba ancha" style="position:absolute;margin-left:33.15pt;margin-top:24.05pt;width:40.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A7TNKTTQIAAKI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338" name="Oval 23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7" o:spid="_x0000_s1026" alt="Descripción: Diagonal hacia arriba ancha" style="position:absolute;margin-left:490.9pt;margin-top:42.3pt;width:40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X5g+V0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398144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337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0" o:spid="_x0000_s1026" style="position:absolute;margin-left:-39.95pt;margin-top:13.8pt;width:103.25pt;height:31pt;rotation:-280826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33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5" style="position:absolute;margin-left:13.3pt;margin-top:4.9pt;width:23.45pt;height:24pt;rotation:2920591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wQ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26ysEL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335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565.65pt;margin-top:32.9pt;width:24.75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b7n9UzwCAAB2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334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-28.65pt;margin-top:21.75pt;width:19.05pt;height:6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333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" o:spid="_x0000_s1026" style="position:absolute;margin-left:501.25pt;margin-top:8.4pt;width:103.25pt;height:27.9pt;rotation:-2808263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KrQZwTYCAAB0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MARIANA MARTINEZ GARZON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332" name="Oval 23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8" o:spid="_x0000_s1026" alt="Descripción: Diagonal hacia arriba ancha" style="position:absolute;margin-left:36.75pt;margin-top:8pt;width:40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D3gjMVOAgAAog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076.986.702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33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5" style="position:absolute;margin-left:517.6pt;margin-top:8.75pt;width:30.65pt;height:24pt;rotation:292059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BgLC2p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330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5" style="position:absolute;margin-left:524.5pt;margin-top:1.25pt;width:30.65pt;height:24pt;rotation:2920591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zf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CkJfzf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329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-28.65pt;margin-top:.75pt;width:19.05pt;height:15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328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9" o:spid="_x0000_s1026" style="position:absolute;margin-left:-34.1pt;margin-top:1.1pt;width:103.25pt;height:20.55pt;rotation:-280826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CJjD8N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327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3" o:spid="_x0000_s1026" style="position:absolute;margin-left:480.15pt;margin-top:9.05pt;width:140.25pt;height:23.25pt;rotation:-280826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326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6" o:spid="_x0000_s1026" style="position:absolute;margin-left:-44pt;margin-top:10.9pt;width:103.25pt;height:27.9pt;rotation:-280826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325" name="Oval 23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5" o:spid="_x0000_s1026" alt="Descripción: Diagonal hacia arriba ancha" style="position:absolute;margin-left:43.65pt;margin-top:23.8pt;width:50.2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02240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00192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32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485.4pt;margin-top:-38.45pt;width:69.7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MFsh/U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323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26" style="position:absolute;margin-left:442.75pt;margin-top:-3.95pt;width:103.25pt;height:20.55pt;rotation:-280826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322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5" o:spid="_x0000_s1026" style="position:absolute;margin-left:-3.6pt;margin-top:-14.45pt;width:140.25pt;height:23.25pt;rotation:-280826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32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margin-left:565.65pt;margin-top:3.6pt;width:24.75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320" name="Oval 26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" o:spid="_x0000_s1026" alt="Descripción: Diagonal hacia arriba ancha" style="position:absolute;margin-left:526.65pt;margin-top:3.6pt;width:63.75pt;height:6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319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5" style="position:absolute;margin-left:470.6pt;margin-top:11.3pt;width:30.65pt;height:24pt;rotation:2920591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WH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BEPKWH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318" name="Oval 25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7" o:spid="_x0000_s1026" alt="Descripción: Diagonal hacia arriba ancha" style="position:absolute;margin-left:33.15pt;margin-top:24.05pt;width:40.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DUQGYCTQIAAKI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317" name="Oval 25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8" o:spid="_x0000_s1026" alt="Descripción: Diagonal hacia arriba ancha" style="position:absolute;margin-left:490.9pt;margin-top:42.3pt;width:40.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xJ4gqU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01216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316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" o:spid="_x0000_s1026" style="position:absolute;margin-left:-39.95pt;margin-top:13.8pt;width:103.25pt;height:31pt;rotation:-280826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315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5" style="position:absolute;margin-left:13.3pt;margin-top:4.9pt;width:23.45pt;height:24pt;rotation:2920591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/1uQ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314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565.65pt;margin-top:32.9pt;width:24.75pt;height:7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313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-28.65pt;margin-top:21.75pt;width:19.05pt;height:6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A5O0+M8AgAAdg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31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26" style="position:absolute;margin-left:501.25pt;margin-top:8.4pt;width:103.25pt;height:27.9pt;rotation:-280826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ANGIE MICHELL MARTINEZ LOMELIN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311" name="Oval 25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9" o:spid="_x0000_s1026" alt="Descripción: Diagonal hacia arriba ancha" style="position:absolute;margin-left:36.75pt;margin-top:8pt;width:40.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DdnSbO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7.230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310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5" style="position:absolute;margin-left:517.6pt;margin-top:8.75pt;width:30.65pt;height:24pt;rotation:292059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DwpIWQ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309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5" style="position:absolute;margin-left:524.5pt;margin-top:1.25pt;width:30.65pt;height:24pt;rotation:292059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DFGwhp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30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-28.65pt;margin-top:.75pt;width:19.05pt;height:15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GN8BS0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30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0" o:spid="_x0000_s1026" style="position:absolute;margin-left:-34.1pt;margin-top:1.1pt;width:103.25pt;height:20.55pt;rotation:-2808263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30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4" o:spid="_x0000_s1026" style="position:absolute;margin-left:480.15pt;margin-top:9.05pt;width:140.25pt;height:23.25pt;rotation:-280826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DbaW3a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305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26" style="position:absolute;margin-left:-44pt;margin-top:10.9pt;width:103.25pt;height:27.9pt;rotation:-2808263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L03AEQ2AgAAdA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304" name="Oval 25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6" o:spid="_x0000_s1026" alt="Descripción: Diagonal hacia arriba ancha" style="position:absolute;margin-left:43.65pt;margin-top:23.8pt;width:50.2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05312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03264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303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485.4pt;margin-top:-38.45pt;width:69.7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302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" o:spid="_x0000_s1026" style="position:absolute;margin-left:442.75pt;margin-top:-3.95pt;width:103.25pt;height:20.55pt;rotation:-2808263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301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6" o:spid="_x0000_s1026" style="position:absolute;margin-left:-3.6pt;margin-top:-14.45pt;width:140.25pt;height:23.25pt;rotation:-2808263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FPnIKKwAgAAag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300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565.65pt;margin-top:3.6pt;width:24.75pt;height:7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299" name="Oval 28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6" o:spid="_x0000_s1026" alt="Descripción: Diagonal hacia arriba ancha" style="position:absolute;margin-left:526.65pt;margin-top:3.6pt;width:63.75pt;height:6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298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5" style="position:absolute;margin-left:470.6pt;margin-top:11.3pt;width:30.65pt;height:24pt;rotation:2920591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297" name="Oval 27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alt="Descripción: Diagonal hacia arriba ancha" style="position:absolute;margin-left:33.15pt;margin-top:24.05pt;width:40.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CZcut7TQIAAKI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296" name="Oval 27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9" o:spid="_x0000_s1026" alt="Descripción: Diagonal hacia arriba ancha" style="position:absolute;margin-left:490.9pt;margin-top:42.3pt;width:40.5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/aYHv0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04288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295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2" o:spid="_x0000_s1026" style="position:absolute;margin-left:-39.95pt;margin-top:13.8pt;width:103.25pt;height:31pt;rotation:-2808263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At0T29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294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5" style="position:absolute;margin-left:13.3pt;margin-top:4.9pt;width:23.45pt;height:24pt;rotation:2920591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gDI2Vb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29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565.65pt;margin-top:32.9pt;width:24.75pt;height:7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29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margin-left:-28.65pt;margin-top:21.75pt;width:19.05pt;height:6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KV8Suk8AgAAdg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291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0" o:spid="_x0000_s1026" style="position:absolute;margin-left:501.25pt;margin-top:8.4pt;width:103.25pt;height:27.9pt;rotation:-2808263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JHON SEBASTIAN MEJIA GOMEZ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290" name="Oval 28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alt="Descripción: Diagonal hacia arriba ancha" style="position:absolute;margin-left:36.75pt;margin-top:8pt;width:40.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Bx/Cxw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7.939.981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289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5" style="position:absolute;margin-left:517.6pt;margin-top:8.75pt;width:30.65pt;height:24pt;rotation:2920591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Cc6qmo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28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5" style="position:absolute;margin-left:524.5pt;margin-top:1.25pt;width:30.65pt;height:24pt;rotation:2920591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287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-28.65pt;margin-top:.75pt;width:19.05pt;height:152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NmabhI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28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1" o:spid="_x0000_s1026" style="position:absolute;margin-left:-34.1pt;margin-top:1.1pt;width:103.25pt;height:20.55pt;rotation:-2808263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285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5" o:spid="_x0000_s1026" style="position:absolute;margin-left:480.15pt;margin-top:9.05pt;width:140.25pt;height:23.25pt;rotation:-280826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EGCZYm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284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" o:spid="_x0000_s1026" style="position:absolute;margin-left:-44pt;margin-top:10.9pt;width:103.25pt;height:27.9pt;rotation:-2808263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283" name="Oval 27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7" o:spid="_x0000_s1026" alt="Descripción: Diagonal hacia arriba ancha" style="position:absolute;margin-left:43.65pt;margin-top:23.8pt;width:50.25pt;height:5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08384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06336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28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485.4pt;margin-top:-38.45pt;width:69.7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H8lT/A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281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5" o:spid="_x0000_s1026" style="position:absolute;margin-left:442.75pt;margin-top:-3.95pt;width:103.25pt;height:20.55pt;rotation:-2808263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280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7" o:spid="_x0000_s1026" style="position:absolute;margin-left:-3.6pt;margin-top:-14.45pt;width:140.25pt;height:23.25pt;rotation:-2808263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CV/R4ewAgAAag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279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565.65pt;margin-top:3.6pt;width:24.75pt;height: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278" name="Oval 30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7" o:spid="_x0000_s1026" alt="Descripción: Diagonal hacia arriba ancha" style="position:absolute;margin-left:526.65pt;margin-top:3.6pt;width:63.75pt;height:6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277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5" style="position:absolute;margin-left:470.6pt;margin-top:11.3pt;width:30.65pt;height:24pt;rotation:292059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DhNB9r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276" name="Oval 29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9" o:spid="_x0000_s1026" alt="Descripción: Diagonal hacia arriba ancha" style="position:absolute;margin-left:33.15pt;margin-top:24.05pt;width:40.5pt;height:4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275" name="Oval 30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0" o:spid="_x0000_s1026" alt="Descripción: Diagonal hacia arriba ancha" style="position:absolute;margin-left:490.9pt;margin-top:42.3pt;width:40.5pt;height:4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07360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274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3" o:spid="_x0000_s1026" style="position:absolute;margin-left:-39.95pt;margin-top:13.8pt;width:103.25pt;height:31pt;rotation:-2808263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DY6dOw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27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26" type="#_x0000_t5" style="position:absolute;margin-left:13.3pt;margin-top:4.9pt;width:23.45pt;height:24pt;rotation:2920591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MU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1PbzFL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27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565.65pt;margin-top:32.9pt;width:24.75pt;height:7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271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-28.65pt;margin-top:21.75pt;width:19.05pt;height:6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ORkiQc8AgAAdg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270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1" o:spid="_x0000_s1026" style="position:absolute;margin-left:501.25pt;margin-top:8.4pt;width:103.25pt;height:27.9pt;rotation:-2808263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VAYOLETH SAMARA MENDEZ SANCHEZ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269" name="Oval 30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1" o:spid="_x0000_s1026" alt="Descripción: Diagonal hacia arriba ancha" style="position:absolute;margin-left:36.75pt;margin-top:8pt;width:40.5pt;height:4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D4KNdA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075.681.332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268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5" style="position:absolute;margin-left:517.6pt;margin-top:8.75pt;width:30.65pt;height:24pt;rotation:2920591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hT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DNvyhT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267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5" style="position:absolute;margin-left:524.5pt;margin-top:1.25pt;width:30.65pt;height:24pt;rotation:2920591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6E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BkIy6E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266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-28.65pt;margin-top:.75pt;width:19.05pt;height:152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265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026" style="position:absolute;margin-left:-34.1pt;margin-top:1.1pt;width:103.25pt;height:20.55pt;rotation:-2808263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AUvzMi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264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6" o:spid="_x0000_s1026" style="position:absolute;margin-left:480.15pt;margin-top:9.05pt;width:140.25pt;height:23.25pt;rotation:-2808263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JC5jXO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263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" o:spid="_x0000_s1026" style="position:absolute;margin-left:-44pt;margin-top:10.9pt;width:103.25pt;height:27.9pt;rotation:-2808263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262" name="Oval 29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8" o:spid="_x0000_s1026" alt="Descripción: Diagonal hacia arriba ancha" style="position:absolute;margin-left:43.65pt;margin-top:23.8pt;width:50.25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vtw3Z04CAACi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11456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09408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26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485.4pt;margin-top:-38.45pt;width:69.7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BCiMyc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26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26" style="position:absolute;margin-left:442.75pt;margin-top:-3.95pt;width:103.25pt;height:20.55pt;rotation:-2808263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259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8" o:spid="_x0000_s1026" style="position:absolute;margin-left:-3.6pt;margin-top:-14.45pt;width:140.25pt;height:23.25pt;rotation:-2808263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E6gAPewAgAAag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258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565.65pt;margin-top:3.6pt;width:24.75pt;height:7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A2GiOq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257" name="Oval 32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8" o:spid="_x0000_s1026" alt="Descripción: Diagonal hacia arriba ancha" style="position:absolute;margin-left:526.65pt;margin-top:3.6pt;width:63.75pt;height:6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256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5" style="position:absolute;margin-left:470.6pt;margin-top:11.3pt;width:30.65pt;height:24pt;rotation:2920591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Hv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CTWVHv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255" name="Oval 32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0" o:spid="_x0000_s1026" alt="Descripción: Diagonal hacia arriba ancha" style="position:absolute;margin-left:33.15pt;margin-top:24.05pt;width:40.5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254" name="Oval 32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1" o:spid="_x0000_s1026" alt="Descripción: Diagonal hacia arriba ancha" style="position:absolute;margin-left:490.9pt;margin-top:42.3pt;width:40.5pt;height:4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5svH5k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10432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253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4" o:spid="_x0000_s1026" style="position:absolute;margin-left:-39.95pt;margin-top:13.8pt;width:103.25pt;height:31pt;rotation:-2808263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252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5" style="position:absolute;margin-left:13.3pt;margin-top:4.9pt;width:23.45pt;height:24pt;rotation:2920591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Va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vR3lWr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251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565.65pt;margin-top:32.9pt;width:24.75pt;height:7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250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-28.65pt;margin-top:21.75pt;width:19.05pt;height:69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MJPbxw8AgAAdg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249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2" o:spid="_x0000_s1026" style="position:absolute;margin-left:501.25pt;margin-top:8.4pt;width:103.25pt;height:27.9pt;rotation:-2808263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cOLJyTYCAAB0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VICTORIA MUÑOZ VILLEGAS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248" name="Oval 32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2" o:spid="_x0000_s1026" alt="Descripción: Diagonal hacia arriba ancha" style="position:absolute;margin-left:36.75pt;margin-top:8pt;width:40.5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CX6Ked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215.965.257 PUERTO RICO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247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5" style="position:absolute;margin-left:517.6pt;margin-top:8.75pt;width:30.65pt;height:24pt;rotation:2920591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mE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DnNFmE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246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5" style="position:absolute;margin-left:524.5pt;margin-top:1.25pt;width:30.65pt;height:24pt;rotation:2920591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wB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ASfvwB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245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26" style="position:absolute;margin-left:-28.65pt;margin-top:.75pt;width:19.05pt;height:152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244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3" o:spid="_x0000_s1026" style="position:absolute;margin-left:-34.1pt;margin-top:1.1pt;width:103.25pt;height:20.55pt;rotation:-2808263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AEi9/p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243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7" o:spid="_x0000_s1026" style="position:absolute;margin-left:480.15pt;margin-top:9.05pt;width:140.25pt;height:23.25pt;rotation:-2808263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24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0" o:spid="_x0000_s1026" style="position:absolute;margin-left:-44pt;margin-top:10.9pt;width:103.25pt;height:27.9pt;rotation:-2808263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241" name="Oval 31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9" o:spid="_x0000_s1026" alt="Descripción: Diagonal hacia arriba ancha" style="position:absolute;margin-left:43.65pt;margin-top:23.8pt;width:50.25pt;height:5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9TIWVk4CAACi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14528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12480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240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" o:spid="_x0000_s1026" style="position:absolute;margin-left:485.4pt;margin-top:-38.45pt;width:69.75pt;height:2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AomH7Y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239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" o:spid="_x0000_s1026" style="position:absolute;margin-left:442.75pt;margin-top:-3.95pt;width:103.25pt;height:20.55pt;rotation:-2808263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238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" o:spid="_x0000_s1026" style="position:absolute;margin-left:-3.6pt;margin-top:-14.45pt;width:140.25pt;height:23.25pt;rotation:-2808263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237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margin-left:565.65pt;margin-top:3.6pt;width:24.75pt;height:7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AXQ4qf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236" name="Oval 34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9" o:spid="_x0000_s1026" alt="Descripción: Diagonal hacia arriba ancha" style="position:absolute;margin-left:526.65pt;margin-top:3.6pt;width:63.75pt;height:6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235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5" style="position:absolute;margin-left:470.6pt;margin-top:11.3pt;width:30.65pt;height:24pt;rotation:2920591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BA2G65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234" name="Oval 34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1" o:spid="_x0000_s1026" alt="Descripción: Diagonal hacia arriba ancha" style="position:absolute;margin-left:33.15pt;margin-top:24.05pt;width:40.5pt;height:4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DsEqRITQIAAKI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233" name="Oval 34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2" o:spid="_x0000_s1026" alt="Descripción: Diagonal hacia arriba ancha" style="position:absolute;margin-left:490.9pt;margin-top:42.3pt;width:40.5pt;height:4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sE2bMk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13504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23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" o:spid="_x0000_s1026" style="position:absolute;margin-left:-39.95pt;margin-top:13.8pt;width:103.25pt;height:31pt;rotation:-2808263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B2N1bV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231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5" style="position:absolute;margin-left:13.3pt;margin-top:4.9pt;width:23.45pt;height:24pt;rotation:2920591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pi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UW4qYr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230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565.65pt;margin-top:32.9pt;width:24.75pt;height:7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229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026" style="position:absolute;margin-left:-28.65pt;margin-top:21.75pt;width:19.05pt;height:69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Kqxl3c8AgAAdg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228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3" o:spid="_x0000_s1026" style="position:absolute;margin-left:501.25pt;margin-top:8.4pt;width:103.25pt;height:27.9pt;rotation:-2808263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YQHTFzYCAAB0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YENDY CHARLEN PINEDA BAQUERO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227" name="Oval 34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3" o:spid="_x0000_s1026" alt="Descripción: Diagonal hacia arriba ancha" style="position:absolute;margin-left:36.75pt;margin-top:8pt;width:40.5pt;height:4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BWvpGH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281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226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5" style="position:absolute;margin-left:517.6pt;margin-top:8.75pt;width:30.65pt;height:24pt;rotation:2920591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DxxHVl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22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5" style="position:absolute;margin-left:524.5pt;margin-top:1.25pt;width:30.65pt;height:24pt;rotation:2920591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224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-28.65pt;margin-top:.75pt;width:19.05pt;height:152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K675OM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22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" o:spid="_x0000_s1026" style="position:absolute;margin-left:-34.1pt;margin-top:1.1pt;width:103.25pt;height:20.55pt;rotation:-2808263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BV6MiA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222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8" o:spid="_x0000_s1026" style="position:absolute;margin-left:480.15pt;margin-top:9.05pt;width:140.25pt;height:23.25pt;rotation:-2808263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221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1" o:spid="_x0000_s1026" style="position:absolute;margin-left:-44pt;margin-top:10.9pt;width:103.25pt;height:27.9pt;rotation:-2808263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220" name="Oval 34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0" o:spid="_x0000_s1026" alt="Descripción: Diagonal hacia arriba ancha" style="position:absolute;margin-left:43.65pt;margin-top:23.8pt;width:50.25pt;height:5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17600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15552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21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26" style="position:absolute;margin-left:485.4pt;margin-top:-38.45pt;width:69.7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H8k+nw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218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8" o:spid="_x0000_s1026" style="position:absolute;margin-left:442.75pt;margin-top:-3.95pt;width:103.25pt;height:20.55pt;rotation:-2808263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n7jsxzQCAAB0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217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0" o:spid="_x0000_s1026" style="position:absolute;margin-left:-3.6pt;margin-top:-14.45pt;width:140.25pt;height:23.25pt;rotation:-2808263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216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565.65pt;margin-top:3.6pt;width:24.75pt;height:7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C9AqzU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215" name="Oval 37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0" o:spid="_x0000_s1026" alt="Descripción: Diagonal hacia arriba ancha" style="position:absolute;margin-left:526.65pt;margin-top:3.6pt;width:63.75pt;height:63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214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5" style="position:absolute;margin-left:470.6pt;margin-top:11.3pt;width:30.65pt;height:24pt;rotation:2920591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Q/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A+5YQ/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213" name="Oval 36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2" o:spid="_x0000_s1026" alt="Descripción: Diagonal hacia arriba ancha" style="position:absolute;margin-left:33.15pt;margin-top:24.05pt;width:40.5pt;height:4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212" name="Oval 36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3" o:spid="_x0000_s1026" alt="Descripción: Diagonal hacia arriba ancha" style="position:absolute;margin-left:490.9pt;margin-top:42.3pt;width:40.5pt;height:4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t5NrJE8CAACi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16576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211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6" o:spid="_x0000_s1026" style="position:absolute;margin-left:-39.95pt;margin-top:13.8pt;width:103.25pt;height:31pt;rotation:-2808263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Ah2JTn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210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5" style="position:absolute;margin-left:13.3pt;margin-top:4.9pt;width:23.45pt;height:24pt;rotation:2920591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OIU8LL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209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26" style="position:absolute;margin-left:565.65pt;margin-top:32.9pt;width:24.75pt;height:7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208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-28.65pt;margin-top:21.75pt;width:19.05pt;height:69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IyacWw8AgAAdg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207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4" o:spid="_x0000_s1026" style="position:absolute;margin-left:501.25pt;margin-top:8.4pt;width:103.25pt;height:27.9pt;rotation:-2808263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jbXBCDYCAAB0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YOJAN DANILO POLANIA SUAZA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206" name="Oval 36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4" o:spid="_x0000_s1026" alt="Descripción: Diagonal hacia arriba ancha" style="position:absolute;margin-left:36.75pt;margin-top:8pt;width:40.5pt;height:4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CoRJAW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9.216.682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205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5" style="position:absolute;margin-left:517.6pt;margin-top:8.75pt;width:30.65pt;height:24pt;rotation:2920591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A14nQY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204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5" style="position:absolute;margin-left:524.5pt;margin-top:1.25pt;width:30.65pt;height:24pt;rotation:2920591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Czko3T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20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26" style="position:absolute;margin-left:-28.65pt;margin-top:.75pt;width:19.05pt;height:152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202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026" style="position:absolute;margin-left:-34.1pt;margin-top:1.1pt;width:103.25pt;height:20.55pt;rotation:-2808263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BF3CRL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201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" o:spid="_x0000_s1026" style="position:absolute;margin-left:480.15pt;margin-top:9.05pt;width:140.25pt;height:23.25pt;rotation:-2808263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Df/HKy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200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2" o:spid="_x0000_s1026" style="position:absolute;margin-left:-44pt;margin-top:10.9pt;width:103.25pt;height:27.9pt;rotation:-2808263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199" name="Oval 36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1" o:spid="_x0000_s1026" alt="Descripción: Diagonal hacia arriba ancha" style="position:absolute;margin-left:43.65pt;margin-top:23.8pt;width:50.25pt;height:5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20672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18624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198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485.4pt;margin-top:-38.45pt;width:69.75pt;height:23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197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9" o:spid="_x0000_s1026" style="position:absolute;margin-left:442.75pt;margin-top:-3.95pt;width:103.25pt;height:20.55pt;rotation:-2808263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196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26" style="position:absolute;margin-left:-3.6pt;margin-top:-14.45pt;width:140.25pt;height:23.25pt;rotation:-2808263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J7JwA6wAgAAag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195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565.65pt;margin-top:3.6pt;width:24.75pt;height:72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194" name="Oval 391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1" o:spid="_x0000_s1026" alt="Descripción: Diagonal hacia arriba ancha" style="position:absolute;margin-left:526.65pt;margin-top:3.6pt;width:63.75pt;height:6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193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9" o:spid="_x0000_s1026" type="#_x0000_t5" style="position:absolute;margin-left:470.6pt;margin-top:11.3pt;width:30.65pt;height:24pt;rotation:2920591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yD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DM0oyD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192" name="Oval 38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" o:spid="_x0000_s1026" alt="Descripción: Diagonal hacia arriba ancha" style="position:absolute;margin-left:33.15pt;margin-top:24.05pt;width:40.5pt;height:4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191" name="Oval 38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4" o:spid="_x0000_s1026" alt="Descripción: Diagonal hacia arriba ancha" style="position:absolute;margin-left:490.9pt;margin-top:42.3pt;width:40.5pt;height:40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19648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190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" o:spid="_x0000_s1026" style="position:absolute;margin-left:-39.95pt;margin-top:13.8pt;width:103.25pt;height:31pt;rotation:-2808263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ChMAYC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189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5" style="position:absolute;margin-left:13.3pt;margin-top:4.9pt;width:23.45pt;height:24pt;rotation:2920591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wIND/L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18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565.65pt;margin-top:32.9pt;width:24.75pt;height:7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1wV4dDwCAAB2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187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-28.65pt;margin-top:21.75pt;width:19.05pt;height:69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CdZPd48AgAAdg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186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5" o:spid="_x0000_s1026" style="position:absolute;margin-left:501.25pt;margin-top:8.4pt;width:103.25pt;height:27.9pt;rotation:-2808263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LIZETH RAMIREZ GASCA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185" name="Oval 38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5" o:spid="_x0000_s1026" alt="Descripción: Diagonal hacia arriba ancha" style="position:absolute;margin-left:36.75pt;margin-top:8pt;width:40.5pt;height:4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7.825.723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184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" o:spid="_x0000_s1026" type="#_x0000_t5" style="position:absolute;margin-left:517.6pt;margin-top:8.75pt;width:30.65pt;height:24pt;rotation:2920591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CxnBvb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183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5" style="position:absolute;margin-left:524.5pt;margin-top:1.25pt;width:30.65pt;height:24pt;rotation:2920591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v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BBpYVv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182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-28.65pt;margin-top:.75pt;width:19.05pt;height:152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AclPJI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181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6" o:spid="_x0000_s1026" style="position:absolute;margin-left:-34.1pt;margin-top:1.1pt;width:103.25pt;height:20.55pt;rotation:-2808263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AcBpDd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180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0" o:spid="_x0000_s1026" style="position:absolute;margin-left:480.15pt;margin-top:9.05pt;width:140.25pt;height:23.25pt;rotation:-2808263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BX3Qii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179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3" o:spid="_x0000_s1026" style="position:absolute;margin-left:-44pt;margin-top:10.9pt;width:103.25pt;height:27.9pt;rotation:-2808263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178" name="Oval 38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2" o:spid="_x0000_s1026" alt="Descripción: Diagonal hacia arriba ancha" style="position:absolute;margin-left:43.65pt;margin-top:23.8pt;width:50.25pt;height:50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23744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21696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17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485.4pt;margin-top:-38.45pt;width:69.75pt;height:23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176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0" o:spid="_x0000_s1026" style="position:absolute;margin-left:442.75pt;margin-top:-3.95pt;width:103.25pt;height:20.55pt;rotation:-2808263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175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2" o:spid="_x0000_s1026" style="position:absolute;margin-left:-3.6pt;margin-top:-14.45pt;width:140.25pt;height:23.25pt;rotation:-2808263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174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565.65pt;margin-top:3.6pt;width:24.75pt;height:72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173" name="Oval 412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2" o:spid="_x0000_s1026" alt="Descripción: Diagonal hacia arriba ancha" style="position:absolute;margin-left:526.65pt;margin-top:3.6pt;width:63.75pt;height:63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172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5" style="position:absolute;margin-left:470.6pt;margin-top:11.3pt;width:30.65pt;height:24pt;rotation:2920591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171" name="Oval 40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4" o:spid="_x0000_s1026" alt="Descripción: Diagonal hacia arriba ancha" style="position:absolute;margin-left:33.15pt;margin-top:24.05pt;width:40.5pt;height:4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170" name="Oval 40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5" o:spid="_x0000_s1026" alt="Descripción: Diagonal hacia arriba ancha" style="position:absolute;margin-left:490.9pt;margin-top:42.3pt;width:40.5pt;height:4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22720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169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" o:spid="_x0000_s1026" style="position:absolute;margin-left:-39.95pt;margin-top:13.8pt;width:103.25pt;height:31pt;rotation:-2808263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168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26" type="#_x0000_t5" style="position:absolute;margin-left:13.3pt;margin-top:4.9pt;width:23.45pt;height:24pt;rotation:2920591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e9dN9b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16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26" style="position:absolute;margin-left:565.65pt;margin-top:32.9pt;width:24.75pt;height:7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166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26" style="position:absolute;margin-left:-28.65pt;margin-top:21.75pt;width:19.05pt;height:69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165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6" o:spid="_x0000_s1026" style="position:absolute;margin-left:501.25pt;margin-top:8.4pt;width:103.25pt;height:27.9pt;rotation:-2808263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+tFkjzYCAAB0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ALEJANDRA RIOS PALOMA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164" name="Oval 40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6" o:spid="_x0000_s1026" alt="Descripción: Diagonal hacia arriba ancha" style="position:absolute;margin-left:36.75pt;margin-top:8pt;width:40.5pt;height:4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CmB3En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554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163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5" style="position:absolute;margin-left:517.6pt;margin-top:8.75pt;width:30.65pt;height:24pt;rotation:2920591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DkHS/f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162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5" style="position:absolute;margin-left:524.5pt;margin-top:1.25pt;width:30.65pt;height:24pt;rotation:2920591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Do40hr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1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-28.65pt;margin-top:.75pt;width:19.05pt;height:152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16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" o:spid="_x0000_s1026" style="position:absolute;margin-left:-34.1pt;margin-top:1.1pt;width:103.25pt;height:20.55pt;rotation:-2808263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159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1" o:spid="_x0000_s1026" style="position:absolute;margin-left:480.15pt;margin-top:9.05pt;width:140.25pt;height:23.25pt;rotation:-2808263fd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D9ZdHi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158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4" o:spid="_x0000_s1026" style="position:absolute;margin-left:-44pt;margin-top:10.9pt;width:103.25pt;height:27.9pt;rotation:-2808263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BFIBL42AgAAdA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157" name="Oval 40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3" o:spid="_x0000_s1026" alt="Descripción: Diagonal hacia arriba ancha" style="position:absolute;margin-left:43.65pt;margin-top:23.8pt;width:50.25pt;height:50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26816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24768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156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26" style="position:absolute;margin-left:485.4pt;margin-top:-38.45pt;width:69.75pt;height:23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BFGUO8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155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1" o:spid="_x0000_s1026" style="position:absolute;margin-left:442.75pt;margin-top:-3.95pt;width:103.25pt;height:20.55pt;rotation:-2808263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154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3" o:spid="_x0000_s1026" style="position:absolute;margin-left:-3.6pt;margin-top:-14.45pt;width:140.25pt;height:23.25pt;rotation:-2808263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JUsZ1iwAgAAag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153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026" style="position:absolute;margin-left:565.65pt;margin-top:3.6pt;width:24.75pt;height:72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C8Lazg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152" name="Oval 433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3" o:spid="_x0000_s1026" alt="Descripción: Diagonal hacia arriba ancha" style="position:absolute;margin-left:526.65pt;margin-top:3.6pt;width:63.75pt;height:63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151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1" o:spid="_x0000_s1026" type="#_x0000_t5" style="position:absolute;margin-left:470.6pt;margin-top:11.3pt;width:30.65pt;height:24pt;rotation:2920591fd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CQN0tG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150" name="Oval 42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alt="Descripción: Diagonal hacia arriba ancha" style="position:absolute;margin-left:33.15pt;margin-top:24.05pt;width:40.5pt;height:4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149" name="Oval 42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6" o:spid="_x0000_s1026" alt="Descripción: Diagonal hacia arriba ancha" style="position:absolute;margin-left:490.9pt;margin-top:42.3pt;width:40.5pt;height:4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25792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148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9" o:spid="_x0000_s1026" style="position:absolute;margin-left:-39.95pt;margin-top:13.8pt;width:103.25pt;height:31pt;rotation:-2808263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147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2" o:spid="_x0000_s1026" type="#_x0000_t5" style="position:absolute;margin-left:13.3pt;margin-top:4.9pt;width:23.45pt;height:24pt;rotation:2920591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X9DeBr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146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565.65pt;margin-top:32.9pt;width:24.75pt;height:7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145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026" style="position:absolute;margin-left:-28.65pt;margin-top:21.75pt;width:19.05pt;height:69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144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7" o:spid="_x0000_s1026" style="position:absolute;margin-left:501.25pt;margin-top:8.4pt;width:103.25pt;height:27.9pt;rotation:-2808263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9IMUuTYCAAB0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JIRLY ALEXANDRA ROJAS PAYA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143" name="Oval 42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7" o:spid="_x0000_s1026" alt="Descripción: Diagonal hacia arriba ancha" style="position:absolute;margin-left:36.75pt;margin-top:8pt;width:40.5pt;height:40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PFM0kROAgAAog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9.586.324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142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0" o:spid="_x0000_s1026" type="#_x0000_t5" style="position:absolute;margin-left:517.6pt;margin-top:8.75pt;width:30.65pt;height:24pt;rotation:2920591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BJnUiM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141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9" o:spid="_x0000_s1026" type="#_x0000_t5" style="position:absolute;margin-left:524.5pt;margin-top:1.25pt;width:30.65pt;height:24pt;rotation:2920591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U1ng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CcyHU1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140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26" style="position:absolute;margin-left:-28.65pt;margin-top:.75pt;width:19.05pt;height:152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139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8" o:spid="_x0000_s1026" style="position:absolute;margin-left:-34.1pt;margin-top:1.1pt;width:103.25pt;height:20.55pt;rotation:-2808263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Dm93mN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138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2" o:spid="_x0000_s1026" style="position:absolute;margin-left:480.15pt;margin-top:9.05pt;width:140.25pt;height:23.25pt;rotation:-2808263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FjZ/mC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137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5" o:spid="_x0000_s1026" style="position:absolute;margin-left:-44pt;margin-top:10.9pt;width:103.25pt;height:27.9pt;rotation:-2808263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136" name="Oval 42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4" o:spid="_x0000_s1026" alt="Descripción: Diagonal hacia arriba ancha" style="position:absolute;margin-left:43.65pt;margin-top:23.8pt;width:50.25pt;height:50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ThdZvE4CAACi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29888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27840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135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26" style="position:absolute;margin-left:485.4pt;margin-top:-38.45pt;width:69.75pt;height:23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134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2" o:spid="_x0000_s1026" style="position:absolute;margin-left:442.75pt;margin-top:-3.95pt;width:103.25pt;height:20.55pt;rotation:-2808263fd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JVZeyjQCAAB0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133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4" o:spid="_x0000_s1026" style="position:absolute;margin-left:-3.6pt;margin-top:-14.45pt;width:140.25pt;height:23.25pt;rotation:-2808263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132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26" style="position:absolute;margin-left:565.65pt;margin-top:3.6pt;width:24.75pt;height:72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131" name="Oval 454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4" o:spid="_x0000_s1026" alt="Descripción: Diagonal hacia arriba ancha" style="position:absolute;margin-left:526.65pt;margin-top:3.6pt;width:63.75pt;height:6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130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26" type="#_x0000_t5" style="position:absolute;margin-left:470.6pt;margin-top:11.3pt;width:30.65pt;height:24pt;rotation:2920591fd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129" name="Oval 44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6" o:spid="_x0000_s1026" alt="Descripción: Diagonal hacia arriba ancha" style="position:absolute;margin-left:33.15pt;margin-top:24.05pt;width:40.5pt;height:40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BCvBBnTQIAAKI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128" name="Oval 44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7" o:spid="_x0000_s1026" alt="Descripción: Diagonal hacia arriba ancha" style="position:absolute;margin-left:490.9pt;margin-top:42.3pt;width:40.5pt;height:4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28864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127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0" o:spid="_x0000_s1026" style="position:absolute;margin-left:-39.95pt;margin-top:13.8pt;width:103.25pt;height:31pt;rotation:-2808263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126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5" style="position:absolute;margin-left:13.3pt;margin-top:4.9pt;width:23.45pt;height:24pt;rotation:2920591fd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125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026" style="position:absolute;margin-left:565.65pt;margin-top:32.9pt;width:24.75pt;height:7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124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026" style="position:absolute;margin-left:-28.65pt;margin-top:21.75pt;width:19.05pt;height:69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123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8" o:spid="_x0000_s1026" style="position:absolute;margin-left:501.25pt;margin-top:8.4pt;width:103.25pt;height:27.9pt;rotation:-2808263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SAMUEL FELIPE SALDARRIAGA VELASCO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122" name="Oval 44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8" o:spid="_x0000_s1026" alt="Descripción: Diagonal hacia arriba ancha" style="position:absolute;margin-left:36.75pt;margin-top:8pt;width:40.5pt;height:4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EQQTjFOAgAAog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17.836.540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121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26" type="#_x0000_t5" style="position:absolute;margin-left:517.6pt;margin-top:8.75pt;width:30.65pt;height:24pt;rotation:2920591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120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0" o:spid="_x0000_s1026" type="#_x0000_t5" style="position:absolute;margin-left:524.5pt;margin-top:1.25pt;width:30.65pt;height:24pt;rotation:2920591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Dtj8YjngIAADw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119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margin-left:-28.65pt;margin-top:.75pt;width:19.05pt;height:152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118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9" o:spid="_x0000_s1026" style="position:absolute;margin-left:-34.1pt;margin-top:1.1pt;width:103.25pt;height:20.55pt;rotation:-2808263fd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117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3" o:spid="_x0000_s1026" style="position:absolute;margin-left:480.15pt;margin-top:9.05pt;width:140.25pt;height:23.25pt;rotation:-2808263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116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6" o:spid="_x0000_s1026" style="position:absolute;margin-left:-44pt;margin-top:10.9pt;width:103.25pt;height:27.9pt;rotation:-2808263fd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115" name="Oval 44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5" o:spid="_x0000_s1026" alt="Descripción: Diagonal hacia arriba ancha" style="position:absolute;margin-left:43.65pt;margin-top:23.8pt;width:50.25pt;height:50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32960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30912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11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026" style="position:absolute;margin-left:485.4pt;margin-top:-38.45pt;width:69.75pt;height:23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113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3" o:spid="_x0000_s1026" style="position:absolute;margin-left:442.75pt;margin-top:-3.95pt;width:103.25pt;height:20.55pt;rotation:-2808263fd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112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5" o:spid="_x0000_s1026" style="position:absolute;margin-left:-3.6pt;margin-top:-14.45pt;width:140.25pt;height:23.25pt;rotation:-2808263fd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111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26" style="position:absolute;margin-left:565.65pt;margin-top:3.6pt;width:24.75pt;height:72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DoruB2fAIAAP4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110" name="Oval 475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5" o:spid="_x0000_s1026" alt="Descripción: Diagonal hacia arriba ancha" style="position:absolute;margin-left:526.65pt;margin-top:3.6pt;width:63.75pt;height:63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109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3" o:spid="_x0000_s1026" type="#_x0000_t5" style="position:absolute;margin-left:470.6pt;margin-top:11.3pt;width:30.65pt;height:24pt;rotation:2920591fd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108" name="Oval 46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7" o:spid="_x0000_s1026" alt="Descripción: Diagonal hacia arriba ancha" style="position:absolute;margin-left:33.15pt;margin-top:24.05pt;width:40.5pt;height:40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107" name="Oval 46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8" o:spid="_x0000_s1026" alt="Descripción: Diagonal hacia arriba ancha" style="position:absolute;margin-left:490.9pt;margin-top:42.3pt;width:40.5pt;height:40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31936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106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1" o:spid="_x0000_s1026" style="position:absolute;margin-left:-39.95pt;margin-top:13.8pt;width:103.25pt;height:31pt;rotation:-2808263fd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105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4" o:spid="_x0000_s1026" type="#_x0000_t5" style="position:absolute;margin-left:13.3pt;margin-top:4.9pt;width:23.45pt;height:24pt;rotation:2920591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104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26" style="position:absolute;margin-left:565.65pt;margin-top:32.9pt;width:24.75pt;height:7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103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26" style="position:absolute;margin-left:-28.65pt;margin-top:21.75pt;width:19.05pt;height:69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102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9" o:spid="_x0000_s1026" style="position:absolute;margin-left:501.25pt;margin-top:8.4pt;width:103.25pt;height:27.9pt;rotation:-2808263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DEINER ESTIVEN SANCHEZ ALBA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101" name="Oval 46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9" o:spid="_x0000_s1026" alt="Descripción: Diagonal hacia arriba ancha" style="position:absolute;margin-left:36.75pt;margin-top:8pt;width:40.5pt;height:40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109.419.564 PLANADAS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100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26" type="#_x0000_t5" style="position:absolute;margin-left:517.6pt;margin-top:8.75pt;width:30.65pt;height:24pt;rotation:2920591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99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1" o:spid="_x0000_s1026" type="#_x0000_t5" style="position:absolute;margin-left:524.5pt;margin-top:1.25pt;width:30.65pt;height:24pt;rotation:2920591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9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26" style="position:absolute;margin-left:-28.65pt;margin-top:.75pt;width:19.05pt;height:152.9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97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0" o:spid="_x0000_s1026" style="position:absolute;margin-left:-34.1pt;margin-top:1.1pt;width:103.25pt;height:20.55pt;rotation:-2808263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96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4" o:spid="_x0000_s1026" style="position:absolute;margin-left:480.15pt;margin-top:9.05pt;width:140.25pt;height:23.25pt;rotation:-2808263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Default="00071734" w:rsidP="00F035C0">
      <w:pPr>
        <w:spacing w:after="0"/>
        <w:rPr>
          <w:rFonts w:ascii="Arial Narrow" w:hAnsi="Arial Narrow"/>
          <w:i/>
          <w:szCs w:val="28"/>
        </w:rPr>
        <w:sectPr w:rsidR="00071734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95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7" o:spid="_x0000_s1026" style="position:absolute;margin-left:-44pt;margin-top:10.9pt;width:103.25pt;height:27.9pt;rotation:-2808263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94" name="Oval 46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6" o:spid="_x0000_s1026" alt="Descripción: Diagonal hacia arriba ancha" style="position:absolute;margin-left:43.65pt;margin-top:23.8pt;width:50.25pt;height:50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bVNeNE4CAACh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</w:r>
      <w:r>
        <w:rPr>
          <w:rFonts w:ascii="Arial Narrow" w:hAnsi="Arial Narrow"/>
          <w:i/>
          <w:szCs w:val="28"/>
        </w:rPr>
        <w:tab/>
        <w:t xml:space="preserve">     Titular</w:t>
      </w:r>
    </w:p>
    <w:p w:rsidR="00071734" w:rsidRDefault="00071734" w:rsidP="002B6943">
      <w:pPr>
        <w:jc w:val="center"/>
      </w:pPr>
      <w:r w:rsidRPr="002B6943">
        <w:rPr>
          <w:noProof/>
        </w:rPr>
        <w:lastRenderedPageBreak/>
        <w:drawing>
          <wp:anchor distT="0" distB="0" distL="114300" distR="114300" simplePos="0" relativeHeight="251436032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433984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-488315</wp:posOffset>
                </wp:positionV>
                <wp:extent cx="885825" cy="295275"/>
                <wp:effectExtent l="9525" t="9525" r="9525" b="9525"/>
                <wp:wrapNone/>
                <wp:docPr id="93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26" style="position:absolute;margin-left:485.4pt;margin-top:-38.45pt;width:69.75pt;height:23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50165</wp:posOffset>
                </wp:positionV>
                <wp:extent cx="1311275" cy="260985"/>
                <wp:effectExtent l="0" t="390525" r="0" b="386715"/>
                <wp:wrapNone/>
                <wp:docPr id="92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4" o:spid="_x0000_s1026" style="position:absolute;margin-left:442.75pt;margin-top:-3.95pt;width:103.25pt;height:20.55pt;rotation:-2808263fd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83515</wp:posOffset>
                </wp:positionV>
                <wp:extent cx="1781175" cy="295275"/>
                <wp:effectExtent l="0" t="542925" r="0" b="542925"/>
                <wp:wrapNone/>
                <wp:docPr id="91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6" o:spid="_x0000_s1026" style="position:absolute;margin-left:-3.6pt;margin-top:-14.45pt;width:140.25pt;height:23.25pt;rotation:-2808263fd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" filled="f" strokecolor="white [3212]" strokeweight="2pt"/>
            </w:pict>
          </mc:Fallback>
        </mc:AlternateContent>
      </w:r>
    </w:p>
    <w:p w:rsidR="00071734" w:rsidRDefault="00071734" w:rsidP="002B6943">
      <w:pPr>
        <w:jc w:val="center"/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5720</wp:posOffset>
                </wp:positionV>
                <wp:extent cx="314325" cy="923925"/>
                <wp:effectExtent l="0" t="0" r="0" b="0"/>
                <wp:wrapNone/>
                <wp:docPr id="90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026" style="position:absolute;margin-left:565.65pt;margin-top:3.6pt;width:24.75pt;height:72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45720</wp:posOffset>
                </wp:positionV>
                <wp:extent cx="809625" cy="809625"/>
                <wp:effectExtent l="9525" t="9525" r="9525" b="9525"/>
                <wp:wrapNone/>
                <wp:docPr id="89" name="Oval 496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6" o:spid="_x0000_s1026" alt="Descripción: Diagonal hacia arriba ancha" style="position:absolute;margin-left:526.65pt;margin-top:3.6pt;width:63.75pt;height:63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" fillcolor="#ffc000" strokecolor="yellow" strokeweight="1.5pt">
                <v:fill r:id="rId10" o:title="" type="pattern"/>
              </v:oval>
            </w:pict>
          </mc:Fallback>
        </mc:AlternateContent>
      </w:r>
    </w:p>
    <w:p w:rsidR="00071734" w:rsidRDefault="00071734" w:rsidP="002B6943">
      <w:pPr>
        <w:jc w:val="center"/>
      </w:pPr>
    </w:p>
    <w:p w:rsidR="00071734" w:rsidRDefault="00071734" w:rsidP="002B6943">
      <w:pPr>
        <w:jc w:val="center"/>
      </w:pP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3510</wp:posOffset>
                </wp:positionV>
                <wp:extent cx="389255" cy="304800"/>
                <wp:effectExtent l="59690" t="0" r="0" b="95250"/>
                <wp:wrapNone/>
                <wp:docPr id="88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4" o:spid="_x0000_s1026" type="#_x0000_t5" style="position:absolute;margin-left:470.6pt;margin-top:11.3pt;width:30.65pt;height:24pt;rotation:2920591fd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" fillcolor="#0070c0" stroked="f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5435</wp:posOffset>
                </wp:positionV>
                <wp:extent cx="514350" cy="514350"/>
                <wp:effectExtent l="9525" t="9525" r="9525" b="9525"/>
                <wp:wrapNone/>
                <wp:docPr id="87" name="Oval 488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8" o:spid="_x0000_s1026" alt="Descripción: Diagonal hacia arriba ancha" style="position:absolute;margin-left:33.15pt;margin-top:24.05pt;width:40.5pt;height:40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" fillcolor="yellow" strokecolor="yellow" strokeweight="1.5pt">
                <v:fill r:id="rId10" o:title="" type="pattern"/>
              </v:oval>
            </w:pict>
          </mc:Fallback>
        </mc:AlternateContent>
      </w:r>
      <w:r w:rsidRPr="00386F95">
        <w:rPr>
          <w:rFonts w:ascii="Old English Text MT" w:hAnsi="Old English Text MT"/>
          <w:b/>
          <w:sz w:val="48"/>
        </w:rPr>
        <w:t>La República de Colombia</w:t>
      </w:r>
    </w:p>
    <w:p w:rsidR="00071734" w:rsidRPr="00386F95" w:rsidRDefault="00071734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071734" w:rsidRPr="00386F95" w:rsidRDefault="00071734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071734" w:rsidRPr="00B12470" w:rsidRDefault="00071734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37210</wp:posOffset>
                </wp:positionV>
                <wp:extent cx="514350" cy="514350"/>
                <wp:effectExtent l="12700" t="15875" r="15875" b="12700"/>
                <wp:wrapNone/>
                <wp:docPr id="86" name="Oval 489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9" o:spid="_x0000_s1026" alt="Descripción: Diagonal hacia arriba ancha" style="position:absolute;margin-left:490.9pt;margin-top:42.3pt;width:40.5pt;height:40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" fillcolor="#ffc000" strokecolor="#ffc000" strokeweight="1.5pt">
                <v:fill r:id="rId10" o:title="" type="pattern"/>
              </v:oval>
            </w:pict>
          </mc:Fallback>
        </mc:AlternateContent>
      </w:r>
      <w:r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071734" w:rsidRPr="00B12470" w:rsidRDefault="00071734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</w:rPr>
        <w:drawing>
          <wp:anchor distT="0" distB="0" distL="114300" distR="114300" simplePos="0" relativeHeight="251435008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75260</wp:posOffset>
                </wp:positionV>
                <wp:extent cx="1311275" cy="393700"/>
                <wp:effectExtent l="0" t="347980" r="0" b="353695"/>
                <wp:wrapNone/>
                <wp:docPr id="85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93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2" o:spid="_x0000_s1026" style="position:absolute;margin-left:-39.95pt;margin-top:13.8pt;width:103.25pt;height:31pt;rotation:-2808263fd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" filled="f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2230</wp:posOffset>
                </wp:positionV>
                <wp:extent cx="297815" cy="304800"/>
                <wp:effectExtent l="100330" t="0" r="0" b="88900"/>
                <wp:wrapNone/>
                <wp:docPr id="84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29781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5" o:spid="_x0000_s1026" type="#_x0000_t5" style="position:absolute;margin-left:13.3pt;margin-top:4.9pt;width:23.45pt;height:24pt;rotation:2920591fd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7183755</wp:posOffset>
                </wp:positionH>
                <wp:positionV relativeFrom="paragraph">
                  <wp:posOffset>417830</wp:posOffset>
                </wp:positionV>
                <wp:extent cx="314325" cy="990600"/>
                <wp:effectExtent l="9525" t="9525" r="9525" b="9525"/>
                <wp:wrapNone/>
                <wp:docPr id="83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26" style="position:absolute;margin-left:565.65pt;margin-top:32.9pt;width:24.75pt;height:7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76225</wp:posOffset>
                </wp:positionV>
                <wp:extent cx="241935" cy="885190"/>
                <wp:effectExtent l="5715" t="10795" r="9525" b="8890"/>
                <wp:wrapNone/>
                <wp:docPr id="82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26" style="position:absolute;margin-left:-28.65pt;margin-top:21.75pt;width:19.05pt;height:69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" strokecolor="white [3212]"/>
            </w:pict>
          </mc:Fallback>
        </mc:AlternateContent>
      </w:r>
      <w:r w:rsidRPr="00B12470">
        <w:rPr>
          <w:rFonts w:ascii="Monotype Corsiva" w:hAnsi="Monotype Corsiva"/>
          <w:b/>
          <w:sz w:val="96"/>
        </w:rPr>
        <w:t xml:space="preserve">Domingo </w:t>
      </w:r>
      <w:proofErr w:type="spellStart"/>
      <w:r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071734" w:rsidRDefault="00071734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106680</wp:posOffset>
                </wp:positionV>
                <wp:extent cx="1311275" cy="354330"/>
                <wp:effectExtent l="0" t="358775" r="0" b="363220"/>
                <wp:wrapNone/>
                <wp:docPr id="81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0" o:spid="_x0000_s1026" style="position:absolute;margin-left:501.25pt;margin-top:8.4pt;width:103.25pt;height:27.9pt;rotation:-2808263fd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" fillcolor="#0070c0" strokecolor="#0070c0" strokeweight="2pt"/>
            </w:pict>
          </mc:Fallback>
        </mc:AlternateContent>
      </w:r>
      <w:r w:rsidRPr="0002290A">
        <w:rPr>
          <w:rFonts w:ascii="Lucida Calligraphy" w:hAnsi="Lucida Calligraphy"/>
          <w:sz w:val="24"/>
        </w:rPr>
        <w:t xml:space="preserve">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647 del 25 de mayo de 2011</w:t>
      </w:r>
    </w:p>
    <w:p w:rsidR="00071734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071734" w:rsidRPr="0002290A" w:rsidRDefault="00071734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071734" w:rsidRPr="00611067" w:rsidRDefault="00071734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071734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>Confiere el presente certificado a:</w:t>
      </w:r>
    </w:p>
    <w:p w:rsidR="00071734" w:rsidRPr="004E489F" w:rsidRDefault="00071734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071734" w:rsidRDefault="00071734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 w:rsidRPr="00523E4F">
        <w:rPr>
          <w:rFonts w:ascii="Georgia" w:hAnsi="Georgia"/>
          <w:b/>
          <w:i/>
          <w:noProof/>
          <w:sz w:val="48"/>
          <w:szCs w:val="40"/>
        </w:rPr>
        <w:t>ANGEL RICARDO TORRES ARRIGUI</w:t>
      </w:r>
    </w:p>
    <w:p w:rsidR="00071734" w:rsidRPr="002E3189" w:rsidRDefault="00071734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0</wp:posOffset>
                </wp:positionV>
                <wp:extent cx="514350" cy="514350"/>
                <wp:effectExtent l="17145" t="9525" r="11430" b="9525"/>
                <wp:wrapNone/>
                <wp:docPr id="80" name="Oval 490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0" o:spid="_x0000_s1026" alt="Descripción: Diagonal hacia arriba ancha" style="position:absolute;margin-left:36.75pt;margin-top:8pt;width:40.5pt;height:40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" fillcolor="#0070c0" strokecolor="#0070c0" strokeweight="1.5pt">
                <v:fill r:id="rId10" o:title="" type="pattern"/>
              </v:oval>
            </w:pict>
          </mc:Fallback>
        </mc:AlternateContent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029.566.604 SAN VICENTE DEL CAGUAN</w:t>
      </w:r>
    </w:p>
    <w:p w:rsidR="00071734" w:rsidRPr="00D479AA" w:rsidRDefault="00071734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071734" w:rsidRPr="004E489F" w:rsidRDefault="00071734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071734" w:rsidRPr="0042500D" w:rsidRDefault="00071734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071734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071734" w:rsidRPr="00970BA9" w:rsidRDefault="00071734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11125</wp:posOffset>
                </wp:positionV>
                <wp:extent cx="389255" cy="304800"/>
                <wp:effectExtent l="85090" t="0" r="0" b="121285"/>
                <wp:wrapNone/>
                <wp:docPr id="79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3" o:spid="_x0000_s1026" type="#_x0000_t5" style="position:absolute;margin-left:517.6pt;margin-top:8.75pt;width:30.65pt;height:24pt;rotation:2920591fd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" filled="f" fillcolor="#0070c0" strokecolor="#3f3151 [1607]" strokeweight="1.5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5875</wp:posOffset>
                </wp:positionV>
                <wp:extent cx="389255" cy="304800"/>
                <wp:effectExtent l="58420" t="0" r="0" b="102235"/>
                <wp:wrapNone/>
                <wp:docPr id="78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3881">
                          <a:off x="0" y="0"/>
                          <a:ext cx="38925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2" o:spid="_x0000_s1026" type="#_x0000_t5" style="position:absolute;margin-left:524.5pt;margin-top:1.25pt;width:30.65pt;height:24pt;rotation:2920591fd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" fillcolor="#0070c0" stroked="f"/>
            </w:pict>
          </mc:Fallback>
        </mc:AlternateContent>
      </w:r>
    </w:p>
    <w:p w:rsidR="00071734" w:rsidRPr="009721BA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5 días del mes de diciembre de 2025</w: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9525</wp:posOffset>
                </wp:positionV>
                <wp:extent cx="241935" cy="1942465"/>
                <wp:effectExtent l="5715" t="13970" r="9525" b="5715"/>
                <wp:wrapNone/>
                <wp:docPr id="77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margin-left:-28.65pt;margin-top:.75pt;width:19.05pt;height:152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" strokecolor="white [3212]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</wp:posOffset>
                </wp:positionV>
                <wp:extent cx="1311275" cy="260985"/>
                <wp:effectExtent l="0" t="389890" r="0" b="387350"/>
                <wp:wrapNone/>
                <wp:docPr id="76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2609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1" o:spid="_x0000_s1026" style="position:absolute;margin-left:-34.1pt;margin-top:1.1pt;width:103.25pt;height:20.55pt;rotation:-2808263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" filled="f" strokecolor="#e36c0a [2409]" strokeweight="2pt"/>
            </w:pict>
          </mc:Fallback>
        </mc:AlternateContent>
      </w:r>
    </w:p>
    <w:p w:rsidR="00071734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Pr="00D67840" w:rsidRDefault="00071734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71734" w:rsidRDefault="00071734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071734" w:rsidRPr="00BB52BB" w:rsidRDefault="00071734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           </w:t>
      </w:r>
      <w:proofErr w:type="spellStart"/>
      <w:r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           </w:t>
      </w:r>
      <w:r>
        <w:rPr>
          <w:rFonts w:ascii="Arial Narrow" w:hAnsi="Arial Narrow"/>
          <w:i/>
          <w:sz w:val="28"/>
          <w:szCs w:val="32"/>
        </w:rPr>
        <w:t xml:space="preserve">              </w:t>
      </w:r>
      <w:r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071734" w:rsidRPr="00BB52BB" w:rsidRDefault="00071734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071734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114935</wp:posOffset>
                </wp:positionV>
                <wp:extent cx="1781175" cy="295275"/>
                <wp:effectExtent l="0" t="534035" r="0" b="542290"/>
                <wp:wrapNone/>
                <wp:docPr id="75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78117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5" o:spid="_x0000_s1026" style="position:absolute;margin-left:480.15pt;margin-top:9.05pt;width:140.25pt;height:23.25pt;rotation:-2808263fd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" filled="f" strokecolor="white [3212]" strokeweight="2pt"/>
            </w:pict>
          </mc:Fallback>
        </mc:AlternateContent>
      </w: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0"/>
          <w:shd w:val="clear" w:color="auto" w:fill="FFFFFF"/>
        </w:rPr>
        <w:t>San Vicente del Caguán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071734" w:rsidRPr="00C27517" w:rsidRDefault="00071734" w:rsidP="00F035C0">
      <w:pPr>
        <w:spacing w:after="0"/>
        <w:rPr>
          <w:rFonts w:ascii="Arial Narrow" w:hAnsi="Arial Narrow"/>
          <w:i/>
          <w:szCs w:val="28"/>
        </w:rPr>
      </w:pPr>
      <w:r>
        <w:rPr>
          <w:rFonts w:ascii="Lucida Calligraphy" w:hAnsi="Lucida Calligraphy"/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38430</wp:posOffset>
                </wp:positionV>
                <wp:extent cx="1311275" cy="354330"/>
                <wp:effectExtent l="0" t="360045" r="0" b="361950"/>
                <wp:wrapNone/>
                <wp:docPr id="7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1042">
                          <a:off x="0" y="0"/>
                          <a:ext cx="1311275" cy="35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8" o:spid="_x0000_s1026" style="position:absolute;margin-left:-44pt;margin-top:10.9pt;width:103.25pt;height:27.9pt;rotation:-2808263fd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" fillcolor="#0070c0" strokecolor="#0070c0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02260</wp:posOffset>
                </wp:positionV>
                <wp:extent cx="638175" cy="638175"/>
                <wp:effectExtent l="9525" t="9525" r="9525" b="9525"/>
                <wp:wrapNone/>
                <wp:docPr id="73" name="Oval 487" descr="Diagonal hacia arriba an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7" o:spid="_x0000_s1026" alt="Descripción: Diagonal hacia arriba ancha" style="position:absolute;margin-left:43.65pt;margin-top:23.8pt;width:50.25pt;height:50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" fillcolor="yellow" strokecolor="yellow" strokeweight="1.5pt">
                <v:fill r:id="rId10" o:title="" type="pattern"/>
              </v:oval>
            </w:pict>
          </mc:Fallback>
        </mc:AlternateContent>
      </w:r>
      <w:r>
        <w:rPr>
          <w:rFonts w:ascii="Arial Narrow" w:hAnsi="Arial Narrow"/>
          <w:szCs w:val="28"/>
        </w:rPr>
        <w:t xml:space="preserve">                                                            </w:t>
      </w:r>
      <w:r w:rsidRPr="00C27517">
        <w:rPr>
          <w:rFonts w:ascii="Arial Narrow" w:hAnsi="Arial Narrow"/>
          <w:i/>
          <w:szCs w:val="28"/>
        </w:rPr>
        <w:t>Rector</w:t>
      </w:r>
      <w:r w:rsidR="0052331C">
        <w:rPr>
          <w:rFonts w:ascii="Arial Narrow" w:hAnsi="Arial Narrow"/>
          <w:i/>
          <w:szCs w:val="28"/>
        </w:rPr>
        <w:tab/>
      </w:r>
      <w:r w:rsidR="0052331C">
        <w:rPr>
          <w:rFonts w:ascii="Arial Narrow" w:hAnsi="Arial Narrow"/>
          <w:i/>
          <w:szCs w:val="28"/>
        </w:rPr>
        <w:tab/>
      </w:r>
      <w:r w:rsidR="0052331C">
        <w:rPr>
          <w:rFonts w:ascii="Arial Narrow" w:hAnsi="Arial Narrow"/>
          <w:i/>
          <w:szCs w:val="28"/>
        </w:rPr>
        <w:tab/>
      </w:r>
      <w:r w:rsidR="0052331C">
        <w:rPr>
          <w:rFonts w:ascii="Arial Narrow" w:hAnsi="Arial Narrow"/>
          <w:i/>
          <w:szCs w:val="28"/>
        </w:rPr>
        <w:tab/>
      </w:r>
      <w:r w:rsidR="0052331C">
        <w:rPr>
          <w:rFonts w:ascii="Arial Narrow" w:hAnsi="Arial Narrow"/>
          <w:i/>
          <w:szCs w:val="28"/>
        </w:rPr>
        <w:tab/>
        <w:t xml:space="preserve">     Titular</w:t>
      </w:r>
      <w:bookmarkStart w:id="0" w:name="_GoBack"/>
      <w:bookmarkEnd w:id="0"/>
    </w:p>
    <w:sectPr w:rsidR="00071734" w:rsidRPr="00C27517" w:rsidSect="00071734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D2" w:rsidRDefault="009316D2" w:rsidP="00436475">
      <w:pPr>
        <w:spacing w:after="0" w:line="240" w:lineRule="auto"/>
      </w:pPr>
      <w:r>
        <w:separator/>
      </w:r>
    </w:p>
  </w:endnote>
  <w:endnote w:type="continuationSeparator" w:id="0">
    <w:p w:rsidR="009316D2" w:rsidRDefault="009316D2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D2" w:rsidRDefault="009316D2" w:rsidP="00436475">
      <w:pPr>
        <w:spacing w:after="0" w:line="240" w:lineRule="auto"/>
      </w:pPr>
      <w:r>
        <w:separator/>
      </w:r>
    </w:p>
  </w:footnote>
  <w:footnote w:type="continuationSeparator" w:id="0">
    <w:p w:rsidR="009316D2" w:rsidRDefault="009316D2" w:rsidP="0043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43"/>
    <w:rsid w:val="00002A76"/>
    <w:rsid w:val="00071734"/>
    <w:rsid w:val="00071B36"/>
    <w:rsid w:val="000A4A89"/>
    <w:rsid w:val="000A55FD"/>
    <w:rsid w:val="000E715E"/>
    <w:rsid w:val="001006F6"/>
    <w:rsid w:val="00112AF9"/>
    <w:rsid w:val="0012745E"/>
    <w:rsid w:val="00143A27"/>
    <w:rsid w:val="0015149B"/>
    <w:rsid w:val="0015671B"/>
    <w:rsid w:val="0016292D"/>
    <w:rsid w:val="001715A9"/>
    <w:rsid w:val="001C0738"/>
    <w:rsid w:val="001D0875"/>
    <w:rsid w:val="001F2CB2"/>
    <w:rsid w:val="0021759B"/>
    <w:rsid w:val="00257AD2"/>
    <w:rsid w:val="00280755"/>
    <w:rsid w:val="00294BBD"/>
    <w:rsid w:val="002B6943"/>
    <w:rsid w:val="002E3189"/>
    <w:rsid w:val="0030053E"/>
    <w:rsid w:val="0033394C"/>
    <w:rsid w:val="0033788D"/>
    <w:rsid w:val="00343FA2"/>
    <w:rsid w:val="00360182"/>
    <w:rsid w:val="00380A27"/>
    <w:rsid w:val="00386F95"/>
    <w:rsid w:val="00391B8B"/>
    <w:rsid w:val="00394ABC"/>
    <w:rsid w:val="003C1062"/>
    <w:rsid w:val="003C5CCC"/>
    <w:rsid w:val="003D6A02"/>
    <w:rsid w:val="00404AC4"/>
    <w:rsid w:val="00412112"/>
    <w:rsid w:val="00412D3E"/>
    <w:rsid w:val="00413E75"/>
    <w:rsid w:val="0042500D"/>
    <w:rsid w:val="00436475"/>
    <w:rsid w:val="00477A4B"/>
    <w:rsid w:val="00485138"/>
    <w:rsid w:val="004B6C55"/>
    <w:rsid w:val="004C2691"/>
    <w:rsid w:val="004C6AB5"/>
    <w:rsid w:val="004D210F"/>
    <w:rsid w:val="004E489F"/>
    <w:rsid w:val="00501685"/>
    <w:rsid w:val="00507B85"/>
    <w:rsid w:val="00515B86"/>
    <w:rsid w:val="0052331C"/>
    <w:rsid w:val="0052612F"/>
    <w:rsid w:val="00537877"/>
    <w:rsid w:val="00555C81"/>
    <w:rsid w:val="005566B9"/>
    <w:rsid w:val="00566DF5"/>
    <w:rsid w:val="00570882"/>
    <w:rsid w:val="00570C67"/>
    <w:rsid w:val="00571A39"/>
    <w:rsid w:val="005770A4"/>
    <w:rsid w:val="005A713C"/>
    <w:rsid w:val="005F3728"/>
    <w:rsid w:val="00607AA4"/>
    <w:rsid w:val="00611067"/>
    <w:rsid w:val="00614D3F"/>
    <w:rsid w:val="00651E3F"/>
    <w:rsid w:val="00657D34"/>
    <w:rsid w:val="006A07D2"/>
    <w:rsid w:val="006D09AC"/>
    <w:rsid w:val="006D4218"/>
    <w:rsid w:val="006E0B42"/>
    <w:rsid w:val="006F259C"/>
    <w:rsid w:val="006F749F"/>
    <w:rsid w:val="0071134A"/>
    <w:rsid w:val="00732E60"/>
    <w:rsid w:val="0073513B"/>
    <w:rsid w:val="0076533C"/>
    <w:rsid w:val="00765488"/>
    <w:rsid w:val="00772C26"/>
    <w:rsid w:val="00776CF3"/>
    <w:rsid w:val="00785051"/>
    <w:rsid w:val="007B0A74"/>
    <w:rsid w:val="00825E56"/>
    <w:rsid w:val="00875C9C"/>
    <w:rsid w:val="00897AA1"/>
    <w:rsid w:val="008A0060"/>
    <w:rsid w:val="008B4E8A"/>
    <w:rsid w:val="008B5680"/>
    <w:rsid w:val="00905141"/>
    <w:rsid w:val="009316D2"/>
    <w:rsid w:val="009426B2"/>
    <w:rsid w:val="0094500F"/>
    <w:rsid w:val="00967C64"/>
    <w:rsid w:val="00970BA9"/>
    <w:rsid w:val="009721BA"/>
    <w:rsid w:val="00984F35"/>
    <w:rsid w:val="009977ED"/>
    <w:rsid w:val="009A54BD"/>
    <w:rsid w:val="009E6A89"/>
    <w:rsid w:val="00A06F92"/>
    <w:rsid w:val="00A15B3E"/>
    <w:rsid w:val="00A261A6"/>
    <w:rsid w:val="00A421AB"/>
    <w:rsid w:val="00A5345B"/>
    <w:rsid w:val="00A73D12"/>
    <w:rsid w:val="00A7690F"/>
    <w:rsid w:val="00A878F8"/>
    <w:rsid w:val="00AE4356"/>
    <w:rsid w:val="00B000A6"/>
    <w:rsid w:val="00B06976"/>
    <w:rsid w:val="00B12168"/>
    <w:rsid w:val="00B12470"/>
    <w:rsid w:val="00B24518"/>
    <w:rsid w:val="00B4186C"/>
    <w:rsid w:val="00B4786A"/>
    <w:rsid w:val="00BB52BB"/>
    <w:rsid w:val="00BC1BD3"/>
    <w:rsid w:val="00BF313B"/>
    <w:rsid w:val="00C0186E"/>
    <w:rsid w:val="00C2462A"/>
    <w:rsid w:val="00C27517"/>
    <w:rsid w:val="00C7186F"/>
    <w:rsid w:val="00C76450"/>
    <w:rsid w:val="00C766FE"/>
    <w:rsid w:val="00C810C3"/>
    <w:rsid w:val="00C867B4"/>
    <w:rsid w:val="00C95CC4"/>
    <w:rsid w:val="00C97A03"/>
    <w:rsid w:val="00CA40F2"/>
    <w:rsid w:val="00CB52E5"/>
    <w:rsid w:val="00CF0D25"/>
    <w:rsid w:val="00CF2943"/>
    <w:rsid w:val="00CF3C01"/>
    <w:rsid w:val="00D07A54"/>
    <w:rsid w:val="00D16CA7"/>
    <w:rsid w:val="00D1789E"/>
    <w:rsid w:val="00D220F3"/>
    <w:rsid w:val="00D33907"/>
    <w:rsid w:val="00D479AA"/>
    <w:rsid w:val="00D56120"/>
    <w:rsid w:val="00D57D2E"/>
    <w:rsid w:val="00D67840"/>
    <w:rsid w:val="00D764FE"/>
    <w:rsid w:val="00D85695"/>
    <w:rsid w:val="00D872DD"/>
    <w:rsid w:val="00DC0B40"/>
    <w:rsid w:val="00DC7415"/>
    <w:rsid w:val="00DE150D"/>
    <w:rsid w:val="00DE53E3"/>
    <w:rsid w:val="00E13C94"/>
    <w:rsid w:val="00E1635B"/>
    <w:rsid w:val="00E16E79"/>
    <w:rsid w:val="00E20153"/>
    <w:rsid w:val="00E43507"/>
    <w:rsid w:val="00E52968"/>
    <w:rsid w:val="00E73963"/>
    <w:rsid w:val="00EA2F15"/>
    <w:rsid w:val="00EA5597"/>
    <w:rsid w:val="00EB5906"/>
    <w:rsid w:val="00EC2FA1"/>
    <w:rsid w:val="00EE0697"/>
    <w:rsid w:val="00EE0D16"/>
    <w:rsid w:val="00EE17CB"/>
    <w:rsid w:val="00F035C0"/>
    <w:rsid w:val="00F0519F"/>
    <w:rsid w:val="00F21893"/>
    <w:rsid w:val="00F23A9C"/>
    <w:rsid w:val="00F325EB"/>
    <w:rsid w:val="00F441ED"/>
    <w:rsid w:val="00F56EBE"/>
    <w:rsid w:val="00F62F6B"/>
    <w:rsid w:val="00F70AE6"/>
    <w:rsid w:val="00FB2CB7"/>
    <w:rsid w:val="00FC75B6"/>
    <w:rsid w:val="00FD21BF"/>
    <w:rsid w:val="00FD2C43"/>
    <w:rsid w:val="00FD5FE9"/>
    <w:rsid w:val="00FE1411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75"/>
  </w:style>
  <w:style w:type="paragraph" w:styleId="Piedepgina">
    <w:name w:val="footer"/>
    <w:basedOn w:val="Normal"/>
    <w:link w:val="Piedepgina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75"/>
  </w:style>
  <w:style w:type="paragraph" w:styleId="Piedepgina">
    <w:name w:val="footer"/>
    <w:basedOn w:val="Normal"/>
    <w:link w:val="Piedepgina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B68D-B1FD-42D5-A982-C0094FB2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619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2</cp:revision>
  <cp:lastPrinted>2021-11-28T20:41:00Z</cp:lastPrinted>
  <dcterms:created xsi:type="dcterms:W3CDTF">2025-11-29T17:23:00Z</dcterms:created>
  <dcterms:modified xsi:type="dcterms:W3CDTF">2025-11-29T17:37:00Z</dcterms:modified>
</cp:coreProperties>
</file>